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00" w:rsidRPr="00F62768" w:rsidRDefault="00041791" w:rsidP="000C2F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187325</wp:posOffset>
            </wp:positionV>
            <wp:extent cx="1761490" cy="880110"/>
            <wp:effectExtent l="19050" t="0" r="0" b="0"/>
            <wp:wrapTight wrapText="bothSides">
              <wp:wrapPolygon edited="0">
                <wp:start x="-234" y="0"/>
                <wp:lineTo x="-234" y="21039"/>
                <wp:lineTo x="21491" y="21039"/>
                <wp:lineTo x="21491" y="0"/>
                <wp:lineTo x="-234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5" t="2576" r="5303" b="6540"/>
                    <a:stretch/>
                  </pic:blipFill>
                  <pic:spPr bwMode="auto">
                    <a:xfrm>
                      <a:off x="0" y="0"/>
                      <a:ext cx="1761490" cy="88011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C2F44" w:rsidRDefault="000C2F44" w:rsidP="00933B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62768">
        <w:rPr>
          <w:rFonts w:ascii="Times New Roman" w:hAnsi="Times New Roman" w:cs="Times New Roman"/>
          <w:b/>
          <w:sz w:val="24"/>
        </w:rPr>
        <w:t>WNIOSEK O PRZYJĘCIE DZIECKA DO ODDZIAŁU PRZEDSZKOLNEGO W</w:t>
      </w:r>
      <w:r w:rsidR="003A72A2">
        <w:rPr>
          <w:rFonts w:ascii="Times New Roman" w:hAnsi="Times New Roman" w:cs="Times New Roman"/>
          <w:b/>
          <w:sz w:val="24"/>
        </w:rPr>
        <w:t> </w:t>
      </w:r>
      <w:r w:rsidRPr="00F62768">
        <w:rPr>
          <w:rFonts w:ascii="Times New Roman" w:hAnsi="Times New Roman" w:cs="Times New Roman"/>
          <w:b/>
          <w:sz w:val="24"/>
        </w:rPr>
        <w:t>SZKOLE PODSTAWOWEJ W</w:t>
      </w:r>
      <w:r w:rsidR="006B1B3B">
        <w:rPr>
          <w:rFonts w:ascii="Times New Roman" w:hAnsi="Times New Roman" w:cs="Times New Roman"/>
          <w:b/>
          <w:sz w:val="24"/>
        </w:rPr>
        <w:t> </w:t>
      </w:r>
      <w:r w:rsidR="00DE0E4D">
        <w:rPr>
          <w:rFonts w:ascii="Times New Roman" w:hAnsi="Times New Roman" w:cs="Times New Roman"/>
          <w:b/>
          <w:sz w:val="24"/>
        </w:rPr>
        <w:t>ŁĘCE</w:t>
      </w:r>
      <w:r w:rsidRPr="00F62768">
        <w:rPr>
          <w:rFonts w:ascii="Times New Roman" w:hAnsi="Times New Roman" w:cs="Times New Roman"/>
          <w:b/>
          <w:sz w:val="24"/>
        </w:rPr>
        <w:t xml:space="preserve"> </w:t>
      </w:r>
      <w:r w:rsidR="003A72A2">
        <w:rPr>
          <w:rFonts w:ascii="Times New Roman" w:hAnsi="Times New Roman" w:cs="Times New Roman"/>
          <w:b/>
          <w:sz w:val="24"/>
        </w:rPr>
        <w:t>NA ROK SZKOLNY</w:t>
      </w:r>
      <w:r w:rsidRPr="00F62768">
        <w:rPr>
          <w:rFonts w:ascii="Times New Roman" w:hAnsi="Times New Roman" w:cs="Times New Roman"/>
          <w:b/>
          <w:sz w:val="24"/>
        </w:rPr>
        <w:t xml:space="preserve"> 202</w:t>
      </w:r>
      <w:r w:rsidR="004D3E49">
        <w:rPr>
          <w:rFonts w:ascii="Times New Roman" w:hAnsi="Times New Roman" w:cs="Times New Roman"/>
          <w:b/>
          <w:sz w:val="24"/>
        </w:rPr>
        <w:t>6</w:t>
      </w:r>
      <w:r w:rsidRPr="00F62768">
        <w:rPr>
          <w:rFonts w:ascii="Times New Roman" w:hAnsi="Times New Roman" w:cs="Times New Roman"/>
          <w:b/>
          <w:sz w:val="24"/>
        </w:rPr>
        <w:t>/202</w:t>
      </w:r>
      <w:r w:rsidR="004D3E49">
        <w:rPr>
          <w:rFonts w:ascii="Times New Roman" w:hAnsi="Times New Roman" w:cs="Times New Roman"/>
          <w:b/>
          <w:sz w:val="24"/>
        </w:rPr>
        <w:t>7</w:t>
      </w:r>
    </w:p>
    <w:p w:rsidR="009A31F4" w:rsidRPr="00F62768" w:rsidRDefault="009A31F4" w:rsidP="00933B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62768" w:rsidRDefault="00F62768" w:rsidP="003A72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2F44" w:rsidRP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 xml:space="preserve">1. Imię </w:t>
      </w:r>
      <w:r w:rsidR="00CD1CF2">
        <w:rPr>
          <w:rFonts w:ascii="Times New Roman" w:hAnsi="Times New Roman" w:cs="Times New Roman"/>
        </w:rPr>
        <w:t xml:space="preserve">(imiona) </w:t>
      </w:r>
      <w:r w:rsidRPr="00F62768">
        <w:rPr>
          <w:rFonts w:ascii="Times New Roman" w:hAnsi="Times New Roman" w:cs="Times New Roman"/>
        </w:rPr>
        <w:t xml:space="preserve">i nazwisko kandydata </w:t>
      </w:r>
      <w:r w:rsidR="00F62768">
        <w:rPr>
          <w:rFonts w:ascii="Times New Roman" w:hAnsi="Times New Roman" w:cs="Times New Roman"/>
        </w:rPr>
        <w:t>………………………………………………………………</w:t>
      </w:r>
      <w:r w:rsidR="00CD1CF2">
        <w:rPr>
          <w:rFonts w:ascii="Times New Roman" w:hAnsi="Times New Roman" w:cs="Times New Roman"/>
        </w:rPr>
        <w:t>…</w:t>
      </w:r>
    </w:p>
    <w:p w:rsid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2. Data</w:t>
      </w:r>
      <w:r w:rsidR="00CD1CF2">
        <w:rPr>
          <w:rFonts w:ascii="Times New Roman" w:hAnsi="Times New Roman" w:cs="Times New Roman"/>
        </w:rPr>
        <w:t xml:space="preserve"> i miejsce</w:t>
      </w:r>
      <w:r w:rsidRPr="00F62768">
        <w:rPr>
          <w:rFonts w:ascii="Times New Roman" w:hAnsi="Times New Roman" w:cs="Times New Roman"/>
        </w:rPr>
        <w:t xml:space="preserve"> urodzenia kandydata </w:t>
      </w:r>
      <w:r w:rsidR="00F62768">
        <w:rPr>
          <w:rFonts w:ascii="Times New Roman" w:hAnsi="Times New Roman" w:cs="Times New Roman"/>
        </w:rPr>
        <w:t>…………………………………………………………………</w:t>
      </w:r>
    </w:p>
    <w:p w:rsid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3. Numer PESEL kandydata</w:t>
      </w:r>
      <w:r w:rsidR="00F62768">
        <w:rPr>
          <w:rFonts w:ascii="Times New Roman" w:hAnsi="Times New Roman" w:cs="Times New Roman"/>
        </w:rPr>
        <w:t xml:space="preserve"> ……………………………………………………………………………..</w:t>
      </w:r>
    </w:p>
    <w:p w:rsidR="000C2F44" w:rsidRP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 xml:space="preserve">4. Adres zamieszkania kandydata </w:t>
      </w:r>
      <w:r w:rsidR="00F62768">
        <w:rPr>
          <w:rFonts w:ascii="Times New Roman" w:hAnsi="Times New Roman" w:cs="Times New Roman"/>
        </w:rPr>
        <w:t>……………………………………………………………………….</w:t>
      </w:r>
    </w:p>
    <w:p w:rsidR="00F62768" w:rsidRDefault="007927D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C2F44" w:rsidRPr="00F62768">
        <w:rPr>
          <w:rFonts w:ascii="Times New Roman" w:hAnsi="Times New Roman" w:cs="Times New Roman"/>
        </w:rPr>
        <w:t xml:space="preserve">. Imię i nazwisko matki/opiekuna prawnego kandydata </w:t>
      </w:r>
      <w:r w:rsidR="00F62768">
        <w:rPr>
          <w:rFonts w:ascii="Times New Roman" w:hAnsi="Times New Roman" w:cs="Times New Roman"/>
        </w:rPr>
        <w:t>………………………………………………</w:t>
      </w:r>
      <w:r w:rsidR="00581445">
        <w:rPr>
          <w:rFonts w:ascii="Times New Roman" w:hAnsi="Times New Roman" w:cs="Times New Roman"/>
        </w:rPr>
        <w:t>.</w:t>
      </w:r>
    </w:p>
    <w:p w:rsidR="004E69FC" w:rsidRDefault="007927D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E69FC">
        <w:rPr>
          <w:rFonts w:ascii="Times New Roman" w:hAnsi="Times New Roman" w:cs="Times New Roman"/>
        </w:rPr>
        <w:t xml:space="preserve">. Adres zamieszkania matki/opiekuna prawnego kandydata </w:t>
      </w:r>
      <w:r w:rsidR="006043AA">
        <w:rPr>
          <w:rFonts w:ascii="Times New Roman" w:hAnsi="Times New Roman" w:cs="Times New Roman"/>
        </w:rPr>
        <w:t>…………………………………………</w:t>
      </w:r>
      <w:r w:rsidR="00581445">
        <w:rPr>
          <w:rFonts w:ascii="Times New Roman" w:hAnsi="Times New Roman" w:cs="Times New Roman"/>
        </w:rPr>
        <w:t>..</w:t>
      </w:r>
    </w:p>
    <w:p w:rsidR="006043AA" w:rsidRPr="00F62768" w:rsidRDefault="006043AA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C2F44" w:rsidRDefault="007927D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C2F44" w:rsidRPr="00F62768">
        <w:rPr>
          <w:rFonts w:ascii="Times New Roman" w:hAnsi="Times New Roman" w:cs="Times New Roman"/>
        </w:rPr>
        <w:t xml:space="preserve">. Adres poczty elektronicznej i numer telefonu matki/opiekuna prawnego kandydata </w:t>
      </w:r>
      <w:r w:rsidR="006043AA">
        <w:rPr>
          <w:rFonts w:ascii="Times New Roman" w:hAnsi="Times New Roman" w:cs="Times New Roman"/>
        </w:rPr>
        <w:t>………………</w:t>
      </w:r>
      <w:r w:rsidR="00581445">
        <w:rPr>
          <w:rFonts w:ascii="Times New Roman" w:hAnsi="Times New Roman" w:cs="Times New Roman"/>
        </w:rPr>
        <w:t xml:space="preserve">.. </w:t>
      </w:r>
    </w:p>
    <w:p w:rsidR="006043AA" w:rsidRPr="00F62768" w:rsidRDefault="006043AA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 w:rsidR="00581445">
        <w:rPr>
          <w:rFonts w:ascii="Times New Roman" w:hAnsi="Times New Roman" w:cs="Times New Roman"/>
        </w:rPr>
        <w:t>…………………………………………………</w:t>
      </w:r>
    </w:p>
    <w:p w:rsidR="000C2F44" w:rsidRPr="00F62768" w:rsidRDefault="007927D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C2F44" w:rsidRPr="00F62768">
        <w:rPr>
          <w:rFonts w:ascii="Times New Roman" w:hAnsi="Times New Roman" w:cs="Times New Roman"/>
        </w:rPr>
        <w:t>. Imię i nazwisko ojca/opiekuna prawnego kandydata</w:t>
      </w:r>
      <w:r w:rsidR="006043AA">
        <w:rPr>
          <w:rFonts w:ascii="Times New Roman" w:hAnsi="Times New Roman" w:cs="Times New Roman"/>
        </w:rPr>
        <w:t xml:space="preserve"> ………………………………………………</w:t>
      </w:r>
      <w:r w:rsidR="002E4B25">
        <w:rPr>
          <w:rFonts w:ascii="Times New Roman" w:hAnsi="Times New Roman" w:cs="Times New Roman"/>
        </w:rPr>
        <w:t>…</w:t>
      </w:r>
    </w:p>
    <w:p w:rsidR="006043AA" w:rsidRDefault="007927D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C2F44" w:rsidRPr="00F62768">
        <w:rPr>
          <w:rFonts w:ascii="Times New Roman" w:hAnsi="Times New Roman" w:cs="Times New Roman"/>
        </w:rPr>
        <w:t>. Adres zamieszkania ojca/opiekun prawnego kandydata</w:t>
      </w:r>
      <w:r w:rsidR="006043AA">
        <w:rPr>
          <w:rFonts w:ascii="Times New Roman" w:hAnsi="Times New Roman" w:cs="Times New Roman"/>
        </w:rPr>
        <w:t xml:space="preserve"> ……………………………………………</w:t>
      </w:r>
      <w:r w:rsidR="00662326">
        <w:rPr>
          <w:rFonts w:ascii="Times New Roman" w:hAnsi="Times New Roman" w:cs="Times New Roman"/>
        </w:rPr>
        <w:t xml:space="preserve"> </w:t>
      </w:r>
    </w:p>
    <w:p w:rsidR="006043AA" w:rsidRDefault="006043AA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C2F44" w:rsidRPr="00F62768" w:rsidRDefault="007927D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C2F44" w:rsidRPr="00F62768">
        <w:rPr>
          <w:rFonts w:ascii="Times New Roman" w:hAnsi="Times New Roman" w:cs="Times New Roman"/>
        </w:rPr>
        <w:t>. Adres poczty elektronicznej i numer telefonu ojca/opiekuna prawnego kandydata</w:t>
      </w:r>
      <w:r w:rsidR="00E9124F">
        <w:rPr>
          <w:rFonts w:ascii="Times New Roman" w:hAnsi="Times New Roman" w:cs="Times New Roman"/>
        </w:rPr>
        <w:t xml:space="preserve"> </w:t>
      </w:r>
      <w:r w:rsidR="006043A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043AA" w:rsidRDefault="006043AA" w:rsidP="003A72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2F44" w:rsidRP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II. Dekla</w:t>
      </w:r>
      <w:r w:rsidR="00361B79">
        <w:rPr>
          <w:rFonts w:ascii="Times New Roman" w:hAnsi="Times New Roman" w:cs="Times New Roman"/>
        </w:rPr>
        <w:t xml:space="preserve">racja korzystania z </w:t>
      </w:r>
      <w:r w:rsidR="006043AA">
        <w:rPr>
          <w:rFonts w:ascii="Times New Roman" w:hAnsi="Times New Roman" w:cs="Times New Roman"/>
        </w:rPr>
        <w:t>posiłków</w:t>
      </w:r>
      <w:r w:rsidRPr="00F62768">
        <w:rPr>
          <w:rFonts w:ascii="Times New Roman" w:hAnsi="Times New Roman" w:cs="Times New Roman"/>
        </w:rPr>
        <w:t>:</w:t>
      </w:r>
    </w:p>
    <w:p w:rsidR="000C2F44" w:rsidRPr="00F62768" w:rsidRDefault="00361B79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0C2F44" w:rsidRPr="00F62768">
        <w:rPr>
          <w:rFonts w:ascii="Times New Roman" w:hAnsi="Times New Roman" w:cs="Times New Roman"/>
        </w:rPr>
        <w:t>bez posiłku</w:t>
      </w:r>
    </w:p>
    <w:p w:rsidR="000C2F44" w:rsidRPr="00F62768" w:rsidRDefault="00361B79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0C2F44" w:rsidRPr="00F62768">
        <w:rPr>
          <w:rFonts w:ascii="Times New Roman" w:hAnsi="Times New Roman" w:cs="Times New Roman"/>
        </w:rPr>
        <w:t>jeden posiłek</w:t>
      </w:r>
    </w:p>
    <w:p w:rsidR="006043AA" w:rsidRDefault="006043AA" w:rsidP="003A72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573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III. Dodatkowe informacje o dziecku.</w:t>
      </w:r>
    </w:p>
    <w:p w:rsidR="000C2F44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Uznane przez rodziców za istotne, dane o stanie zdrowia, stosowanej diecie i rozwoju psychofizycznym dziecka, podane w celu zapewnienia dziecku podczas pobytu w oddziale przedszkolnym odpowiedniej opieki, odżywiania oraz metod opiekuńczo-wychowawczych</w:t>
      </w:r>
      <w:r w:rsidR="00D57368">
        <w:rPr>
          <w:rFonts w:ascii="Times New Roman" w:hAnsi="Times New Roman" w:cs="Times New Roman"/>
        </w:rPr>
        <w:t>.</w:t>
      </w:r>
    </w:p>
    <w:p w:rsidR="00D57368" w:rsidRPr="00F62768" w:rsidRDefault="00D57368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14EB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:rsidR="009414EB" w:rsidRDefault="009414EB" w:rsidP="003A72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2F44" w:rsidRP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lastRenderedPageBreak/>
        <w:t>IV. W przypadku złożenia wniosku o przyjęcie do innych przedszkoli (oddziałów przedszkolnych) – nie więcej niż 3 – należy określić kolejność wybranych przedszkoli (oddziałów przedszkolnych), w</w:t>
      </w:r>
      <w:r w:rsidR="00A361A2">
        <w:rPr>
          <w:rFonts w:ascii="Times New Roman" w:hAnsi="Times New Roman" w:cs="Times New Roman"/>
        </w:rPr>
        <w:t> </w:t>
      </w:r>
      <w:r w:rsidRPr="00F62768">
        <w:rPr>
          <w:rFonts w:ascii="Times New Roman" w:hAnsi="Times New Roman" w:cs="Times New Roman"/>
        </w:rPr>
        <w:t>porządku od najbardziej do najmniej preferowanych:</w:t>
      </w:r>
    </w:p>
    <w:p w:rsidR="000C2F44" w:rsidRPr="00662326" w:rsidRDefault="000C2F44" w:rsidP="0066232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2326">
        <w:rPr>
          <w:rFonts w:ascii="Times New Roman" w:hAnsi="Times New Roman" w:cs="Times New Roman"/>
          <w:sz w:val="24"/>
        </w:rPr>
        <w:t xml:space="preserve">1. </w:t>
      </w:r>
      <w:r w:rsidR="007A032D" w:rsidRPr="0066232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r w:rsidR="00662326">
        <w:rPr>
          <w:rFonts w:ascii="Times New Roman" w:hAnsi="Times New Roman" w:cs="Times New Roman"/>
          <w:sz w:val="24"/>
        </w:rPr>
        <w:t>...</w:t>
      </w:r>
    </w:p>
    <w:p w:rsidR="000C2F44" w:rsidRPr="00662326" w:rsidRDefault="000C2F44" w:rsidP="0066232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2326">
        <w:rPr>
          <w:rFonts w:ascii="Times New Roman" w:hAnsi="Times New Roman" w:cs="Times New Roman"/>
          <w:sz w:val="24"/>
        </w:rPr>
        <w:t xml:space="preserve">2. </w:t>
      </w:r>
      <w:r w:rsidR="007A032D" w:rsidRPr="0066232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.</w:t>
      </w:r>
      <w:r w:rsidR="00662326">
        <w:rPr>
          <w:rFonts w:ascii="Times New Roman" w:hAnsi="Times New Roman" w:cs="Times New Roman"/>
          <w:sz w:val="24"/>
        </w:rPr>
        <w:t>..</w:t>
      </w:r>
    </w:p>
    <w:p w:rsidR="000C2F44" w:rsidRPr="00662326" w:rsidRDefault="000C2F44" w:rsidP="0066232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2326">
        <w:rPr>
          <w:rFonts w:ascii="Times New Roman" w:hAnsi="Times New Roman" w:cs="Times New Roman"/>
          <w:sz w:val="24"/>
        </w:rPr>
        <w:t xml:space="preserve">3. </w:t>
      </w:r>
      <w:r w:rsidR="007A032D" w:rsidRPr="0066232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.</w:t>
      </w:r>
      <w:r w:rsidR="00662326">
        <w:rPr>
          <w:rFonts w:ascii="Times New Roman" w:hAnsi="Times New Roman" w:cs="Times New Roman"/>
          <w:sz w:val="24"/>
        </w:rPr>
        <w:t>..</w:t>
      </w:r>
    </w:p>
    <w:p w:rsidR="007A032D" w:rsidRPr="00F62768" w:rsidRDefault="007A032D" w:rsidP="003A72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2F44" w:rsidRPr="00005C52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V. Załączniki do wniosku:</w:t>
      </w:r>
    </w:p>
    <w:p w:rsidR="00662326" w:rsidRPr="00005C52" w:rsidRDefault="00662326" w:rsidP="00662326">
      <w:pPr>
        <w:numPr>
          <w:ilvl w:val="0"/>
          <w:numId w:val="2"/>
        </w:numPr>
        <w:spacing w:after="0" w:line="240" w:lineRule="auto"/>
        <w:ind w:right="4" w:firstLine="5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wielodzietności </w:t>
      </w:r>
      <w:r w:rsidRPr="00005C52">
        <w:rPr>
          <w:rFonts w:ascii="Times New Roman" w:hAnsi="Times New Roman" w:cs="Times New Roman"/>
        </w:rPr>
        <w:t>rodziny kandydata;</w:t>
      </w:r>
    </w:p>
    <w:p w:rsidR="00662326" w:rsidRPr="00005C52" w:rsidRDefault="00662326" w:rsidP="00662326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niepełnosprawność kandydata</w:t>
      </w:r>
      <w:r w:rsidR="00963F05">
        <w:rPr>
          <w:rFonts w:ascii="Times New Roman" w:hAnsi="Times New Roman" w:cs="Times New Roman"/>
        </w:rPr>
        <w:t>*</w:t>
      </w:r>
      <w:r w:rsidR="00963F05" w:rsidRPr="00963F05">
        <w:rPr>
          <w:rFonts w:ascii="Times New Roman" w:hAnsi="Times New Roman" w:cs="Times New Roman"/>
          <w:vertAlign w:val="superscript"/>
        </w:rPr>
        <w:t>1</w:t>
      </w:r>
      <w:r w:rsidRPr="00005C52">
        <w:rPr>
          <w:rFonts w:ascii="Times New Roman" w:hAnsi="Times New Roman" w:cs="Times New Roman"/>
        </w:rPr>
        <w:t>;</w:t>
      </w:r>
    </w:p>
    <w:p w:rsidR="00662326" w:rsidRPr="00005C52" w:rsidRDefault="00662326" w:rsidP="00662326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niepełnosprawność jednego z rodziców kandydata</w:t>
      </w:r>
      <w:r w:rsidR="00963F05">
        <w:rPr>
          <w:rFonts w:ascii="Times New Roman" w:hAnsi="Times New Roman" w:cs="Times New Roman"/>
        </w:rPr>
        <w:t>*</w:t>
      </w:r>
      <w:r w:rsidR="00963F05" w:rsidRPr="00963F05">
        <w:rPr>
          <w:rFonts w:ascii="Times New Roman" w:hAnsi="Times New Roman" w:cs="Times New Roman"/>
          <w:vertAlign w:val="superscript"/>
        </w:rPr>
        <w:t>1</w:t>
      </w:r>
      <w:r w:rsidRPr="00005C52">
        <w:rPr>
          <w:rFonts w:ascii="Times New Roman" w:hAnsi="Times New Roman" w:cs="Times New Roman"/>
        </w:rPr>
        <w:t>;</w:t>
      </w:r>
    </w:p>
    <w:p w:rsidR="00662326" w:rsidRPr="00005C52" w:rsidRDefault="00662326" w:rsidP="00662326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niepełnosprawność obojga rodziców kandydata</w:t>
      </w:r>
      <w:r w:rsidR="00963F05">
        <w:rPr>
          <w:rFonts w:ascii="Times New Roman" w:hAnsi="Times New Roman" w:cs="Times New Roman"/>
        </w:rPr>
        <w:t>*</w:t>
      </w:r>
      <w:r w:rsidR="00963F05" w:rsidRPr="00963F05">
        <w:rPr>
          <w:rFonts w:ascii="Times New Roman" w:hAnsi="Times New Roman" w:cs="Times New Roman"/>
          <w:vertAlign w:val="superscript"/>
        </w:rPr>
        <w:t>1</w:t>
      </w:r>
      <w:r w:rsidRPr="00005C52">
        <w:rPr>
          <w:rFonts w:ascii="Times New Roman" w:hAnsi="Times New Roman" w:cs="Times New Roman"/>
        </w:rPr>
        <w:t>;</w:t>
      </w:r>
    </w:p>
    <w:p w:rsidR="00662326" w:rsidRPr="00005C52" w:rsidRDefault="00662326" w:rsidP="00662326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niepełnosprawność rodzeństwa kandydata</w:t>
      </w:r>
      <w:r w:rsidR="00963F05">
        <w:rPr>
          <w:rFonts w:ascii="Times New Roman" w:hAnsi="Times New Roman" w:cs="Times New Roman"/>
        </w:rPr>
        <w:t>*</w:t>
      </w:r>
      <w:r w:rsidR="00963F05" w:rsidRPr="00963F05">
        <w:rPr>
          <w:rFonts w:ascii="Times New Roman" w:hAnsi="Times New Roman" w:cs="Times New Roman"/>
          <w:vertAlign w:val="superscript"/>
        </w:rPr>
        <w:t>1</w:t>
      </w:r>
      <w:r w:rsidRPr="00005C52">
        <w:rPr>
          <w:rFonts w:ascii="Times New Roman" w:hAnsi="Times New Roman" w:cs="Times New Roman"/>
        </w:rPr>
        <w:t>;</w:t>
      </w:r>
    </w:p>
    <w:p w:rsidR="00662326" w:rsidRPr="00005C52" w:rsidRDefault="00662326" w:rsidP="00662326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samotne wychowywanie kandydata w rodzinie</w:t>
      </w:r>
      <w:r w:rsidR="00963F05">
        <w:rPr>
          <w:rFonts w:ascii="Times New Roman" w:hAnsi="Times New Roman" w:cs="Times New Roman"/>
        </w:rPr>
        <w:t>*</w:t>
      </w:r>
      <w:r w:rsidR="00963F05">
        <w:rPr>
          <w:rFonts w:ascii="Times New Roman" w:hAnsi="Times New Roman" w:cs="Times New Roman"/>
          <w:vertAlign w:val="superscript"/>
        </w:rPr>
        <w:t>2</w:t>
      </w:r>
      <w:r w:rsidRPr="00005C52">
        <w:rPr>
          <w:rFonts w:ascii="Times New Roman" w:hAnsi="Times New Roman" w:cs="Times New Roman"/>
        </w:rPr>
        <w:t>;</w:t>
      </w:r>
    </w:p>
    <w:p w:rsidR="00662326" w:rsidRDefault="00662326" w:rsidP="00662326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obj</w:t>
      </w:r>
      <w:r>
        <w:rPr>
          <w:rFonts w:ascii="Times New Roman" w:hAnsi="Times New Roman" w:cs="Times New Roman"/>
        </w:rPr>
        <w:t>ęcie kandydata pieczą zastępczą</w:t>
      </w:r>
      <w:r w:rsidR="00963F05">
        <w:rPr>
          <w:rFonts w:ascii="Times New Roman" w:hAnsi="Times New Roman" w:cs="Times New Roman"/>
        </w:rPr>
        <w:t>*</w:t>
      </w:r>
      <w:r w:rsidR="00963F05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;</w:t>
      </w:r>
    </w:p>
    <w:p w:rsidR="00662326" w:rsidRDefault="00662326" w:rsidP="00662326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obowiązku </w:t>
      </w:r>
      <w:r w:rsidRPr="00005C52">
        <w:rPr>
          <w:rFonts w:ascii="Times New Roman" w:hAnsi="Times New Roman" w:cs="Times New Roman"/>
        </w:rPr>
        <w:t>odbycia rocznego przygotowania przedszkolnego</w:t>
      </w:r>
      <w:r>
        <w:rPr>
          <w:rFonts w:ascii="Times New Roman" w:hAnsi="Times New Roman" w:cs="Times New Roman"/>
        </w:rPr>
        <w:t>;</w:t>
      </w:r>
    </w:p>
    <w:p w:rsidR="00662326" w:rsidRDefault="00662326" w:rsidP="00662326">
      <w:pPr>
        <w:numPr>
          <w:ilvl w:val="0"/>
          <w:numId w:val="2"/>
        </w:numPr>
        <w:spacing w:after="0" w:line="240" w:lineRule="auto"/>
        <w:ind w:left="1418" w:right="4" w:hanging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</w:t>
      </w:r>
      <w:r w:rsidRPr="00475EBA">
        <w:rPr>
          <w:rFonts w:ascii="Times New Roman" w:hAnsi="Times New Roman" w:cs="Times New Roman"/>
        </w:rPr>
        <w:t>pobiera</w:t>
      </w:r>
      <w:r>
        <w:rPr>
          <w:rFonts w:ascii="Times New Roman" w:hAnsi="Times New Roman" w:cs="Times New Roman"/>
        </w:rPr>
        <w:t>niu nauki w</w:t>
      </w:r>
      <w:r w:rsidRPr="00475EBA">
        <w:rPr>
          <w:rFonts w:ascii="Times New Roman" w:hAnsi="Times New Roman" w:cs="Times New Roman"/>
        </w:rPr>
        <w:t xml:space="preserve"> oddziale przedszkolnym lub w szkole</w:t>
      </w:r>
      <w:r w:rsidR="005E4A58">
        <w:rPr>
          <w:rFonts w:ascii="Times New Roman" w:hAnsi="Times New Roman" w:cs="Times New Roman"/>
        </w:rPr>
        <w:t>,</w:t>
      </w:r>
      <w:r w:rsidRPr="00475EBA">
        <w:rPr>
          <w:rFonts w:ascii="Times New Roman" w:hAnsi="Times New Roman" w:cs="Times New Roman"/>
        </w:rPr>
        <w:t xml:space="preserve"> w której f</w:t>
      </w:r>
      <w:r>
        <w:rPr>
          <w:rFonts w:ascii="Times New Roman" w:hAnsi="Times New Roman" w:cs="Times New Roman"/>
        </w:rPr>
        <w:t>unkcjonuje oddział przedszkolny przez rodzeństwo kandydata;</w:t>
      </w:r>
    </w:p>
    <w:p w:rsidR="00662326" w:rsidRDefault="00662326" w:rsidP="00662326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 odległości miejsca zamieszkania dziecka od oddziału przedszkolnego;</w:t>
      </w:r>
    </w:p>
    <w:p w:rsidR="00662326" w:rsidRDefault="00662326" w:rsidP="00662326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475E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świadczenie o zatrudnieniu rodziców kandydata;</w:t>
      </w:r>
    </w:p>
    <w:p w:rsidR="00662326" w:rsidRPr="00624BB8" w:rsidRDefault="00662326" w:rsidP="00BD3D41">
      <w:pPr>
        <w:numPr>
          <w:ilvl w:val="0"/>
          <w:numId w:val="2"/>
        </w:numPr>
        <w:spacing w:after="0" w:line="240" w:lineRule="auto"/>
        <w:ind w:left="1418" w:right="4" w:hanging="282"/>
        <w:jc w:val="both"/>
        <w:rPr>
          <w:rFonts w:ascii="Times New Roman" w:hAnsi="Times New Roman" w:cs="Times New Roman"/>
        </w:rPr>
      </w:pPr>
      <w:r w:rsidRPr="00624BB8">
        <w:rPr>
          <w:rFonts w:ascii="Times New Roman" w:hAnsi="Times New Roman" w:cs="Times New Roman"/>
        </w:rPr>
        <w:t xml:space="preserve">oświadczenie o braniu udziału w </w:t>
      </w:r>
      <w:r>
        <w:rPr>
          <w:rFonts w:ascii="Times New Roman" w:hAnsi="Times New Roman" w:cs="Times New Roman"/>
        </w:rPr>
        <w:t xml:space="preserve">poprzednim </w:t>
      </w:r>
      <w:r w:rsidRPr="00624BB8">
        <w:rPr>
          <w:rFonts w:ascii="Times New Roman" w:hAnsi="Times New Roman" w:cs="Times New Roman"/>
        </w:rPr>
        <w:t>postępowaniu rekrutacyjnym</w:t>
      </w:r>
      <w:r>
        <w:rPr>
          <w:rFonts w:ascii="Times New Roman" w:hAnsi="Times New Roman" w:cs="Times New Roman"/>
        </w:rPr>
        <w:t xml:space="preserve"> </w:t>
      </w:r>
      <w:r w:rsidRPr="00624BB8">
        <w:rPr>
          <w:rFonts w:ascii="Times New Roman" w:hAnsi="Times New Roman" w:cs="Times New Roman"/>
        </w:rPr>
        <w:t xml:space="preserve"> i braku przyjęcia do oddziału </w:t>
      </w:r>
      <w:r>
        <w:rPr>
          <w:rFonts w:ascii="Times New Roman" w:hAnsi="Times New Roman" w:cs="Times New Roman"/>
        </w:rPr>
        <w:t>przedszkolnego;</w:t>
      </w:r>
    </w:p>
    <w:p w:rsidR="00662326" w:rsidRDefault="00662326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662326" w:rsidRPr="00005C52" w:rsidRDefault="00662326" w:rsidP="00662326">
      <w:pPr>
        <w:spacing w:after="0" w:line="240" w:lineRule="auto"/>
        <w:ind w:left="2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  <w:u w:val="single" w:color="000000"/>
        </w:rPr>
        <w:t>Pouczenie:</w:t>
      </w:r>
    </w:p>
    <w:p w:rsidR="00662326" w:rsidRPr="00005C52" w:rsidRDefault="00662326" w:rsidP="00662326">
      <w:pPr>
        <w:spacing w:after="0" w:line="240" w:lineRule="auto"/>
        <w:ind w:left="-13" w:right="4" w:firstLine="708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Jeśli kandydat spełnia któreś z kryteriów, o których mowa w art.131 ust. 2 ustawy z dnia 14 g</w:t>
      </w:r>
      <w:r>
        <w:rPr>
          <w:rFonts w:ascii="Times New Roman" w:hAnsi="Times New Roman" w:cs="Times New Roman"/>
        </w:rPr>
        <w:t xml:space="preserve">rudnia 2016 r. Prawo oświatowe, </w:t>
      </w:r>
      <w:r w:rsidRPr="00005C52">
        <w:rPr>
          <w:rFonts w:ascii="Times New Roman" w:hAnsi="Times New Roman" w:cs="Times New Roman"/>
        </w:rPr>
        <w:t>do wniosku dołącza się dokumenty potwierdzające ich spełnianie, to jest:</w:t>
      </w:r>
    </w:p>
    <w:p w:rsidR="00662326" w:rsidRPr="00005C52" w:rsidRDefault="00963F05" w:rsidP="00662326">
      <w:pPr>
        <w:numPr>
          <w:ilvl w:val="0"/>
          <w:numId w:val="3"/>
        </w:numPr>
        <w:spacing w:after="0" w:line="240" w:lineRule="auto"/>
        <w:ind w:right="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963F05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662326" w:rsidRPr="00005C52">
        <w:rPr>
          <w:rFonts w:ascii="Times New Roman" w:hAnsi="Times New Roman" w:cs="Times New Roman"/>
        </w:rPr>
        <w:t>orzeczenie o potrzebie kształcenia specjalnego wydane ze względu na niepełnosprawność, orzeczenie o niepełnosprawności lub o stopniu niepełnosprawności lub orzeczenie równoważne w rozumieniu przepisów ustawy z dnia 27 sierpnia 1997 r. o rehabilitacji zawodowej i społecznej oraz zatrudnianiu osób niepełnosprawnych – dotyczące kandydata lub jego rodzeństwa lub rodziców,</w:t>
      </w:r>
    </w:p>
    <w:p w:rsidR="00662326" w:rsidRPr="00005C52" w:rsidRDefault="00963F05" w:rsidP="00662326">
      <w:pPr>
        <w:numPr>
          <w:ilvl w:val="0"/>
          <w:numId w:val="3"/>
        </w:numPr>
        <w:spacing w:after="0" w:line="240" w:lineRule="auto"/>
        <w:ind w:right="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vertAlign w:val="superscript"/>
        </w:rPr>
        <w:t xml:space="preserve">2 </w:t>
      </w:r>
      <w:r w:rsidR="00662326" w:rsidRPr="00005C52">
        <w:rPr>
          <w:rFonts w:ascii="Times New Roman" w:hAnsi="Times New Roman" w:cs="Times New Roman"/>
        </w:rPr>
        <w:t>prawomocny wyrok sądu rodzinnego orzekający rozwód lub separację lub akt zgonu oraz oświadczenie o samotnym wychowywaniu dziecka oraz niewychowywaniu żadnego dziecka wspólnie z jego rodzicem,</w:t>
      </w:r>
    </w:p>
    <w:p w:rsidR="00662326" w:rsidRPr="00005C52" w:rsidRDefault="00963F05" w:rsidP="00662326">
      <w:pPr>
        <w:numPr>
          <w:ilvl w:val="0"/>
          <w:numId w:val="3"/>
        </w:numPr>
        <w:spacing w:after="0" w:line="240" w:lineRule="auto"/>
        <w:ind w:right="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vertAlign w:val="superscript"/>
        </w:rPr>
        <w:t xml:space="preserve">3 </w:t>
      </w:r>
      <w:r w:rsidR="00662326" w:rsidRPr="00005C52">
        <w:rPr>
          <w:rFonts w:ascii="Times New Roman" w:hAnsi="Times New Roman" w:cs="Times New Roman"/>
        </w:rPr>
        <w:t>dokument poświadczający objęcie dziecka pieczą zastępczą zgodnie z ustawą z dnia 9</w:t>
      </w:r>
      <w:r w:rsidR="00662326">
        <w:rPr>
          <w:rFonts w:ascii="Times New Roman" w:hAnsi="Times New Roman" w:cs="Times New Roman"/>
        </w:rPr>
        <w:t> </w:t>
      </w:r>
      <w:r w:rsidR="00662326" w:rsidRPr="00005C52">
        <w:rPr>
          <w:rFonts w:ascii="Times New Roman" w:hAnsi="Times New Roman" w:cs="Times New Roman"/>
        </w:rPr>
        <w:t>czerwca 2011</w:t>
      </w:r>
      <w:r w:rsidR="00662326">
        <w:rPr>
          <w:rFonts w:ascii="Times New Roman" w:hAnsi="Times New Roman" w:cs="Times New Roman"/>
        </w:rPr>
        <w:t> </w:t>
      </w:r>
      <w:r w:rsidR="00662326" w:rsidRPr="00005C52">
        <w:rPr>
          <w:rFonts w:ascii="Times New Roman" w:hAnsi="Times New Roman" w:cs="Times New Roman"/>
        </w:rPr>
        <w:t>r. o wspieraniu rodziny i systemie pieczy zastępczej.</w:t>
      </w:r>
    </w:p>
    <w:p w:rsidR="00662326" w:rsidRPr="00005C52" w:rsidRDefault="00662326" w:rsidP="00662326">
      <w:pPr>
        <w:spacing w:after="0" w:line="240" w:lineRule="auto"/>
        <w:ind w:left="-3" w:right="4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 xml:space="preserve">Dokumenty, o których mowa w </w:t>
      </w:r>
      <w:r>
        <w:rPr>
          <w:rFonts w:ascii="Times New Roman" w:hAnsi="Times New Roman" w:cs="Times New Roman"/>
        </w:rPr>
        <w:t>a-c</w:t>
      </w:r>
      <w:r w:rsidRPr="00005C52">
        <w:rPr>
          <w:rFonts w:ascii="Times New Roman" w:hAnsi="Times New Roman" w:cs="Times New Roman"/>
        </w:rPr>
        <w:t xml:space="preserve"> są składane w oryginale, notaria</w:t>
      </w:r>
      <w:r>
        <w:rPr>
          <w:rFonts w:ascii="Times New Roman" w:hAnsi="Times New Roman" w:cs="Times New Roman"/>
        </w:rPr>
        <w:t>lnie poświadczonej kopii albo w </w:t>
      </w:r>
      <w:r w:rsidRPr="00005C52">
        <w:rPr>
          <w:rFonts w:ascii="Times New Roman" w:hAnsi="Times New Roman" w:cs="Times New Roman"/>
        </w:rPr>
        <w:t xml:space="preserve">postaci urzędowo poświadczonego zgodnie z art. 76a § 1 ustawy z dnia 14 czerwca 1960 r. – Kodeks postępowania administracyjnego odpisu lub wyciągu z dokumentu. Dokumenty te mogą być również składane w postaci kopii poświadczonej za zgodność z oryginałem przez rodzica kandydata. </w:t>
      </w:r>
    </w:p>
    <w:p w:rsidR="00662326" w:rsidRDefault="00662326" w:rsidP="00662326">
      <w:pPr>
        <w:spacing w:after="0" w:line="240" w:lineRule="auto"/>
        <w:ind w:left="-3" w:right="4"/>
        <w:rPr>
          <w:rFonts w:ascii="Times New Roman" w:hAnsi="Times New Roman" w:cs="Times New Roman"/>
        </w:rPr>
      </w:pPr>
    </w:p>
    <w:p w:rsidR="00662326" w:rsidRDefault="00662326" w:rsidP="0066232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62326" w:rsidRPr="00005C52" w:rsidRDefault="00662326" w:rsidP="0066232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…………………………</w:t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  <w:t>…………………………………</w:t>
      </w:r>
    </w:p>
    <w:p w:rsidR="00662326" w:rsidRPr="00005C52" w:rsidRDefault="00662326" w:rsidP="00662326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  <w:r w:rsidRPr="00005C52">
        <w:rPr>
          <w:rFonts w:ascii="Times New Roman" w:hAnsi="Times New Roman" w:cs="Times New Roman"/>
          <w:i/>
          <w:sz w:val="18"/>
        </w:rPr>
        <w:t xml:space="preserve">  data </w:t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  <w:t xml:space="preserve">         podpisy rodziców/opiekunów</w:t>
      </w:r>
    </w:p>
    <w:p w:rsidR="009414EB" w:rsidRDefault="009414EB" w:rsidP="00662326">
      <w:pPr>
        <w:spacing w:before="40" w:after="60" w:line="240" w:lineRule="auto"/>
        <w:jc w:val="both"/>
        <w:rPr>
          <w:rFonts w:ascii="Times New Roman" w:hAnsi="Times New Roman" w:cs="Times New Roman"/>
          <w:caps/>
          <w:spacing w:val="20"/>
          <w:sz w:val="20"/>
          <w:szCs w:val="20"/>
          <w:u w:val="single"/>
        </w:rPr>
      </w:pPr>
    </w:p>
    <w:p w:rsidR="00662326" w:rsidRPr="003E31AA" w:rsidRDefault="00662326" w:rsidP="00662326">
      <w:pPr>
        <w:spacing w:before="40" w:after="60" w:line="240" w:lineRule="auto"/>
        <w:jc w:val="both"/>
        <w:rPr>
          <w:rFonts w:ascii="Times New Roman" w:hAnsi="Times New Roman" w:cs="Times New Roman"/>
          <w:caps/>
          <w:spacing w:val="20"/>
          <w:sz w:val="20"/>
          <w:szCs w:val="20"/>
          <w:u w:val="single"/>
        </w:rPr>
      </w:pPr>
      <w:r w:rsidRPr="003E31AA">
        <w:rPr>
          <w:rFonts w:ascii="Times New Roman" w:hAnsi="Times New Roman" w:cs="Times New Roman"/>
          <w:caps/>
          <w:spacing w:val="20"/>
          <w:sz w:val="20"/>
          <w:szCs w:val="20"/>
          <w:u w:val="single"/>
        </w:rPr>
        <w:t>Informacje dotyczące przetwarzania danych</w:t>
      </w:r>
    </w:p>
    <w:p w:rsidR="00662326" w:rsidRPr="003E31AA" w:rsidRDefault="00662326" w:rsidP="00662326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 xml:space="preserve">Administratorem danych osobowych jest: </w:t>
      </w:r>
      <w:r w:rsidRPr="003E31AA">
        <w:rPr>
          <w:rFonts w:ascii="Times New Roman" w:hAnsi="Times New Roman" w:cs="Times New Roman"/>
          <w:b/>
          <w:sz w:val="20"/>
          <w:szCs w:val="20"/>
        </w:rPr>
        <w:t xml:space="preserve">Szkoła Podstawowa w </w:t>
      </w:r>
      <w:r w:rsidR="00DE0E4D">
        <w:rPr>
          <w:rFonts w:ascii="Times New Roman" w:hAnsi="Times New Roman" w:cs="Times New Roman"/>
          <w:b/>
          <w:sz w:val="20"/>
          <w:szCs w:val="20"/>
        </w:rPr>
        <w:t>Łęce</w:t>
      </w:r>
      <w:r w:rsidRPr="003E31A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3E31AA">
        <w:rPr>
          <w:rFonts w:ascii="Times New Roman" w:hAnsi="Times New Roman" w:cs="Times New Roman"/>
          <w:sz w:val="20"/>
          <w:szCs w:val="20"/>
        </w:rPr>
        <w:t xml:space="preserve">z siedzibą: </w:t>
      </w:r>
      <w:r w:rsidR="00DE0E4D">
        <w:rPr>
          <w:rFonts w:ascii="Times New Roman" w:hAnsi="Times New Roman" w:cs="Times New Roman"/>
          <w:b/>
          <w:sz w:val="20"/>
          <w:szCs w:val="20"/>
        </w:rPr>
        <w:t>Łęka 1</w:t>
      </w:r>
      <w:r w:rsidRPr="003E31AA">
        <w:rPr>
          <w:rFonts w:ascii="Times New Roman" w:hAnsi="Times New Roman" w:cs="Times New Roman"/>
          <w:b/>
          <w:sz w:val="20"/>
          <w:szCs w:val="20"/>
        </w:rPr>
        <w:t>, 33-322 Korzenna</w:t>
      </w:r>
      <w:r w:rsidRPr="003E31AA">
        <w:rPr>
          <w:rFonts w:ascii="Times New Roman" w:hAnsi="Times New Roman" w:cs="Times New Roman"/>
          <w:sz w:val="20"/>
          <w:szCs w:val="20"/>
        </w:rPr>
        <w:t>,</w:t>
      </w:r>
    </w:p>
    <w:p w:rsidR="00662326" w:rsidRPr="003E31AA" w:rsidRDefault="00662326" w:rsidP="00662326">
      <w:pPr>
        <w:pStyle w:val="Akapitzlist"/>
        <w:spacing w:before="4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el</w:t>
      </w:r>
      <w:r w:rsidR="00DE0E4D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: 18 </w:t>
      </w:r>
      <w:r w:rsidRPr="003E31AA">
        <w:rPr>
          <w:rFonts w:ascii="Times New Roman" w:hAnsi="Times New Roman" w:cs="Times New Roman"/>
          <w:sz w:val="20"/>
          <w:szCs w:val="20"/>
          <w:lang w:val="en-US"/>
        </w:rPr>
        <w:t>441</w:t>
      </w:r>
      <w:r w:rsidR="00DE0E4D">
        <w:rPr>
          <w:rFonts w:ascii="Times New Roman" w:hAnsi="Times New Roman" w:cs="Times New Roman"/>
          <w:sz w:val="20"/>
          <w:szCs w:val="20"/>
          <w:lang w:val="en-US"/>
        </w:rPr>
        <w:t> 75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DE0E4D">
        <w:rPr>
          <w:rFonts w:ascii="Times New Roman" w:hAnsi="Times New Roman" w:cs="Times New Roman"/>
          <w:sz w:val="20"/>
          <w:szCs w:val="20"/>
          <w:lang w:val="en-US"/>
        </w:rPr>
        <w:t>01, e-mail: sp_leca</w:t>
      </w:r>
      <w:r>
        <w:rPr>
          <w:rFonts w:ascii="Times New Roman" w:hAnsi="Times New Roman" w:cs="Times New Roman"/>
          <w:sz w:val="20"/>
          <w:szCs w:val="20"/>
          <w:lang w:val="en-US"/>
        </w:rPr>
        <w:t>@korzenna.pl</w:t>
      </w:r>
    </w:p>
    <w:p w:rsidR="00662326" w:rsidRPr="003E31AA" w:rsidRDefault="00662326" w:rsidP="00662326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W sprawach związanych z przetwarzaniem danych osobowych</w:t>
      </w:r>
      <w:r>
        <w:rPr>
          <w:rFonts w:ascii="Times New Roman" w:hAnsi="Times New Roman" w:cs="Times New Roman"/>
          <w:sz w:val="20"/>
          <w:szCs w:val="20"/>
        </w:rPr>
        <w:t xml:space="preserve"> mogą Państwo kontaktować się z </w:t>
      </w:r>
      <w:r w:rsidRPr="003E31AA">
        <w:rPr>
          <w:rFonts w:ascii="Times New Roman" w:hAnsi="Times New Roman" w:cs="Times New Roman"/>
          <w:sz w:val="20"/>
          <w:szCs w:val="20"/>
        </w:rPr>
        <w:t>Inspektorem Ochrony Danych pod adresem e-mail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31AA">
        <w:rPr>
          <w:rStyle w:val="Input2"/>
          <w:rFonts w:ascii="Times New Roman" w:hAnsi="Times New Roman" w:cs="Times New Roman"/>
          <w:b/>
          <w:sz w:val="20"/>
          <w:szCs w:val="20"/>
        </w:rPr>
        <w:t>iod_rodo@vp.pl</w:t>
      </w:r>
      <w:r>
        <w:rPr>
          <w:rFonts w:ascii="Times New Roman" w:hAnsi="Times New Roman" w:cs="Times New Roman"/>
          <w:i/>
          <w:sz w:val="20"/>
          <w:szCs w:val="20"/>
        </w:rPr>
        <w:t>,</w:t>
      </w:r>
    </w:p>
    <w:p w:rsidR="00662326" w:rsidRPr="003E31AA" w:rsidRDefault="00662326" w:rsidP="00662326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ane przetwarzane będą na</w:t>
      </w:r>
      <w:r>
        <w:rPr>
          <w:rFonts w:ascii="Times New Roman" w:hAnsi="Times New Roman" w:cs="Times New Roman"/>
          <w:sz w:val="20"/>
          <w:szCs w:val="20"/>
        </w:rPr>
        <w:t xml:space="preserve"> podstawie art. 6 ust. 1 lit. c</w:t>
      </w:r>
      <w:r w:rsidRPr="003E31AA">
        <w:rPr>
          <w:rFonts w:ascii="Times New Roman" w:hAnsi="Times New Roman" w:cs="Times New Roman"/>
          <w:sz w:val="20"/>
          <w:szCs w:val="20"/>
        </w:rPr>
        <w:t xml:space="preserve"> RODO w związku z przepisami Prawa oświatowego (Dz.U. </w:t>
      </w:r>
      <w:r>
        <w:rPr>
          <w:rFonts w:ascii="Times New Roman" w:hAnsi="Times New Roman" w:cs="Times New Roman"/>
          <w:sz w:val="20"/>
          <w:szCs w:val="20"/>
        </w:rPr>
        <w:t>z 2024 r.</w:t>
      </w:r>
      <w:r w:rsidRPr="003E31AA">
        <w:rPr>
          <w:rFonts w:ascii="Times New Roman" w:hAnsi="Times New Roman" w:cs="Times New Roman"/>
          <w:sz w:val="20"/>
          <w:szCs w:val="20"/>
        </w:rPr>
        <w:t xml:space="preserve"> poz. </w:t>
      </w:r>
      <w:r>
        <w:rPr>
          <w:rFonts w:ascii="Times New Roman" w:hAnsi="Times New Roman" w:cs="Times New Roman"/>
          <w:sz w:val="20"/>
          <w:szCs w:val="20"/>
        </w:rPr>
        <w:t>737</w:t>
      </w:r>
      <w:r w:rsidRPr="003E31AA">
        <w:rPr>
          <w:rFonts w:ascii="Times New Roman" w:hAnsi="Times New Roman" w:cs="Times New Roman"/>
          <w:sz w:val="20"/>
          <w:szCs w:val="20"/>
        </w:rPr>
        <w:t xml:space="preserve"> ze zm.), w tym w szczególności Rozporządzenia MEN z dnia 25 sierpnia</w:t>
      </w:r>
      <w:r>
        <w:rPr>
          <w:rFonts w:ascii="Times New Roman" w:hAnsi="Times New Roman" w:cs="Times New Roman"/>
          <w:sz w:val="20"/>
          <w:szCs w:val="20"/>
        </w:rPr>
        <w:t xml:space="preserve"> 2017 r. (Dz.U. 2017 poz. 1646),</w:t>
      </w:r>
    </w:p>
    <w:p w:rsidR="00662326" w:rsidRDefault="00662326" w:rsidP="00662326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ane będą przetwarzane w celu realizacji statutowej d</w:t>
      </w:r>
      <w:r>
        <w:rPr>
          <w:rFonts w:ascii="Times New Roman" w:hAnsi="Times New Roman" w:cs="Times New Roman"/>
          <w:sz w:val="20"/>
          <w:szCs w:val="20"/>
        </w:rPr>
        <w:t>ziałalności szkoły/przedszkola,</w:t>
      </w:r>
    </w:p>
    <w:p w:rsidR="00662326" w:rsidRPr="003E31AA" w:rsidRDefault="00662326" w:rsidP="00662326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Odbiorcami danych mogą być podmioty realizujące dla szkoły/przedszkola usługi wspierające jej statutową działalność, które przetwarzają dane w imieniu szkoły/przedszkola jako ich adminis</w:t>
      </w:r>
      <w:r>
        <w:rPr>
          <w:rFonts w:ascii="Times New Roman" w:hAnsi="Times New Roman" w:cs="Times New Roman"/>
          <w:sz w:val="20"/>
          <w:szCs w:val="20"/>
        </w:rPr>
        <w:t>tratora.</w:t>
      </w:r>
    </w:p>
    <w:p w:rsidR="00662326" w:rsidRPr="003E31AA" w:rsidRDefault="00662326" w:rsidP="00662326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ane nie będą przekazywane do państwa trzeciego ani</w:t>
      </w:r>
      <w:r>
        <w:rPr>
          <w:rFonts w:ascii="Times New Roman" w:hAnsi="Times New Roman" w:cs="Times New Roman"/>
          <w:sz w:val="20"/>
          <w:szCs w:val="20"/>
        </w:rPr>
        <w:t xml:space="preserve"> do organizacji międzynarodowej,</w:t>
      </w:r>
    </w:p>
    <w:p w:rsidR="00662326" w:rsidRPr="003E31AA" w:rsidRDefault="00662326" w:rsidP="00662326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ane będą przetwarzane do czasu uczęszczania ucznia do szkoły/przedszkola, a następnie przez okres archiwizowania danych dzienników lekcyjnych, zgodnie z obowiązującymi w szkole/przedszkolu regulacjami dotyczącymi archiwizacji (zazwyczaj 5 lat od zakończenia roku szkolnego, w którym uc</w:t>
      </w:r>
      <w:r>
        <w:rPr>
          <w:rFonts w:ascii="Times New Roman" w:hAnsi="Times New Roman" w:cs="Times New Roman"/>
          <w:sz w:val="20"/>
          <w:szCs w:val="20"/>
        </w:rPr>
        <w:t>zeń opuścił szkołę/przedszkole),</w:t>
      </w:r>
    </w:p>
    <w:p w:rsidR="00662326" w:rsidRPr="003E31AA" w:rsidRDefault="00662326" w:rsidP="00662326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Podanie danych jest obowiązkowe, obowiązek ten wynika z przepisu §8 ust 2 Rozporządzenia MEN z dnia 25 sierpnia 2017 r. (D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31AA">
        <w:rPr>
          <w:rFonts w:ascii="Times New Roman" w:hAnsi="Times New Roman" w:cs="Times New Roman"/>
          <w:sz w:val="20"/>
          <w:szCs w:val="20"/>
        </w:rPr>
        <w:t xml:space="preserve">U. </w:t>
      </w:r>
      <w:r>
        <w:rPr>
          <w:rFonts w:ascii="Times New Roman" w:hAnsi="Times New Roman" w:cs="Times New Roman"/>
          <w:sz w:val="20"/>
          <w:szCs w:val="20"/>
        </w:rPr>
        <w:t xml:space="preserve">z  2017 r. </w:t>
      </w:r>
      <w:r w:rsidRPr="003E31AA">
        <w:rPr>
          <w:rFonts w:ascii="Times New Roman" w:hAnsi="Times New Roman" w:cs="Times New Roman"/>
          <w:sz w:val="20"/>
          <w:szCs w:val="20"/>
        </w:rPr>
        <w:t>poz</w:t>
      </w:r>
      <w:r>
        <w:rPr>
          <w:rFonts w:ascii="Times New Roman" w:hAnsi="Times New Roman" w:cs="Times New Roman"/>
          <w:sz w:val="20"/>
          <w:szCs w:val="20"/>
        </w:rPr>
        <w:t>. 1646),</w:t>
      </w:r>
    </w:p>
    <w:p w:rsidR="00662326" w:rsidRPr="003E31AA" w:rsidRDefault="00662326" w:rsidP="00662326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Zgodnie z przepisami RODO przysługuje Państwu prawo:</w:t>
      </w:r>
    </w:p>
    <w:p w:rsidR="00662326" w:rsidRPr="003E31AA" w:rsidRDefault="00662326" w:rsidP="00662326">
      <w:pPr>
        <w:pStyle w:val="Akapitzlist"/>
        <w:numPr>
          <w:ilvl w:val="1"/>
          <w:numId w:val="6"/>
        </w:numPr>
        <w:spacing w:before="40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ostępu do swoich danych oraz otrzymania ich kopii,</w:t>
      </w:r>
    </w:p>
    <w:p w:rsidR="00662326" w:rsidRPr="003E31AA" w:rsidRDefault="00662326" w:rsidP="00662326">
      <w:pPr>
        <w:pStyle w:val="Akapitzlist"/>
        <w:numPr>
          <w:ilvl w:val="1"/>
          <w:numId w:val="6"/>
        </w:numPr>
        <w:spacing w:before="40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o sprostowania (poprawiania) swoich danych,</w:t>
      </w:r>
    </w:p>
    <w:p w:rsidR="00662326" w:rsidRDefault="00662326" w:rsidP="00662326">
      <w:pPr>
        <w:pStyle w:val="Akapitzlist"/>
        <w:numPr>
          <w:ilvl w:val="1"/>
          <w:numId w:val="6"/>
        </w:numPr>
        <w:spacing w:before="40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o ograniczenia przetwarzania danych,</w:t>
      </w:r>
    </w:p>
    <w:p w:rsidR="00662326" w:rsidRPr="003E31AA" w:rsidRDefault="00662326" w:rsidP="00662326">
      <w:pPr>
        <w:pStyle w:val="Akapitzlist"/>
        <w:numPr>
          <w:ilvl w:val="1"/>
          <w:numId w:val="6"/>
        </w:numPr>
        <w:spacing w:before="40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o wniesienia skargi do Prezesa Urzędu Ochrony Danych Osobowych.</w:t>
      </w:r>
    </w:p>
    <w:p w:rsidR="00662326" w:rsidRDefault="00662326" w:rsidP="00662326">
      <w:pPr>
        <w:spacing w:line="249" w:lineRule="auto"/>
        <w:ind w:right="4"/>
        <w:jc w:val="both"/>
        <w:rPr>
          <w:rFonts w:ascii="Times New Roman" w:hAnsi="Times New Roman" w:cs="Times New Roman"/>
        </w:rPr>
      </w:pPr>
    </w:p>
    <w:p w:rsidR="00CE4327" w:rsidRPr="00005C52" w:rsidRDefault="00CE4327" w:rsidP="00662326">
      <w:pPr>
        <w:spacing w:line="249" w:lineRule="auto"/>
        <w:ind w:right="4"/>
        <w:jc w:val="both"/>
        <w:rPr>
          <w:rFonts w:ascii="Times New Roman" w:hAnsi="Times New Roman" w:cs="Times New Roman"/>
        </w:rPr>
      </w:pPr>
    </w:p>
    <w:p w:rsidR="00CE4327" w:rsidRPr="00005C52" w:rsidRDefault="00CE4327" w:rsidP="00CE432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…………………………</w:t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  <w:t>…………………………………</w:t>
      </w:r>
    </w:p>
    <w:p w:rsidR="00CE4327" w:rsidRPr="00005C52" w:rsidRDefault="00CE4327" w:rsidP="00CE4327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  <w:r w:rsidRPr="00005C52">
        <w:rPr>
          <w:rFonts w:ascii="Times New Roman" w:hAnsi="Times New Roman" w:cs="Times New Roman"/>
          <w:i/>
          <w:sz w:val="18"/>
        </w:rPr>
        <w:t xml:space="preserve">  data </w:t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  <w:t xml:space="preserve">         podpisy rodziców/opiekunów</w:t>
      </w:r>
    </w:p>
    <w:p w:rsidR="0094352E" w:rsidRDefault="0094352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Pr="005D727D" w:rsidRDefault="00BB785E" w:rsidP="00BB785E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Łęka</w:t>
      </w:r>
      <w:r w:rsidRPr="005D727D">
        <w:rPr>
          <w:rFonts w:ascii="Times New Roman" w:hAnsi="Times New Roman" w:cs="Times New Roman"/>
          <w:sz w:val="24"/>
        </w:rPr>
        <w:t>, dnia …………………………</w:t>
      </w:r>
    </w:p>
    <w:p w:rsidR="00BB785E" w:rsidRDefault="00BB785E" w:rsidP="00BB785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B785E" w:rsidRPr="005869F3" w:rsidRDefault="00BB785E" w:rsidP="00BB78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BB785E" w:rsidRPr="001A7BB5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Imię i nazwisko rodzica</w:t>
      </w:r>
    </w:p>
    <w:p w:rsidR="00BB785E" w:rsidRPr="005869F3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BB785E" w:rsidRPr="005869F3" w:rsidRDefault="00BB785E" w:rsidP="00BB78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BB785E" w:rsidRPr="001A7BB5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 xml:space="preserve">Adres zamieszkania </w:t>
      </w: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Pani</w:t>
      </w: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na Kita</w:t>
      </w: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 xml:space="preserve">Dyrektor Szkoły Podstawowej </w:t>
      </w: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w </w:t>
      </w:r>
      <w:r>
        <w:rPr>
          <w:rFonts w:ascii="Times New Roman" w:hAnsi="Times New Roman" w:cs="Times New Roman"/>
          <w:b/>
          <w:sz w:val="24"/>
        </w:rPr>
        <w:t>Łęce</w:t>
      </w:r>
    </w:p>
    <w:p w:rsidR="00BB785E" w:rsidRPr="005D727D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Pr="005D727D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Pr="00C200CB" w:rsidRDefault="00BB785E" w:rsidP="00BB785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8"/>
        </w:rPr>
      </w:pPr>
      <w:r w:rsidRPr="00C200CB">
        <w:rPr>
          <w:rFonts w:ascii="Times New Roman" w:hAnsi="Times New Roman" w:cs="Times New Roman"/>
          <w:sz w:val="24"/>
        </w:rPr>
        <w:t xml:space="preserve">W związku ze złożeniem wniosku o przyjęcie mojej/go córki/syna do oddziału przedszkolnego w Szkole Podstawowej w </w:t>
      </w:r>
      <w:r>
        <w:rPr>
          <w:rFonts w:ascii="Times New Roman" w:hAnsi="Times New Roman" w:cs="Times New Roman"/>
          <w:sz w:val="24"/>
        </w:rPr>
        <w:t>Łęce oświadczam, że w roku szkolnym 202</w:t>
      </w:r>
      <w:r w:rsidR="004D3E4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/202</w:t>
      </w:r>
      <w:r w:rsidR="004D3E49">
        <w:rPr>
          <w:rFonts w:ascii="Times New Roman" w:hAnsi="Times New Roman" w:cs="Times New Roman"/>
          <w:sz w:val="24"/>
        </w:rPr>
        <w:t xml:space="preserve">7 </w:t>
      </w:r>
      <w:r>
        <w:rPr>
          <w:rFonts w:ascii="Times New Roman" w:hAnsi="Times New Roman" w:cs="Times New Roman"/>
          <w:sz w:val="24"/>
        </w:rPr>
        <w:t>moje dziecko ………………………… zamieszkuje w odległości …….. km/m od szkoły.</w:t>
      </w:r>
    </w:p>
    <w:p w:rsidR="00BB785E" w:rsidRPr="00C200CB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Pr="00C200CB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200CB">
        <w:rPr>
          <w:rFonts w:ascii="Times New Roman" w:hAnsi="Times New Roman" w:cs="Times New Roman"/>
          <w:i/>
          <w:sz w:val="24"/>
        </w:rPr>
        <w:t>Jestem świadomy/a odpowiedzialności karnej za złożenie fałszywego oświadczenia.</w:t>
      </w: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Pr="001A7BB5" w:rsidRDefault="00BB785E" w:rsidP="00BB785E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BB785E" w:rsidRPr="001A7BB5" w:rsidRDefault="00BB785E" w:rsidP="00BB785E">
      <w:pPr>
        <w:spacing w:after="0" w:line="360" w:lineRule="auto"/>
        <w:ind w:firstLine="6379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>Podpis</w:t>
      </w:r>
      <w:r>
        <w:rPr>
          <w:rFonts w:ascii="Times New Roman" w:hAnsi="Times New Roman" w:cs="Times New Roman"/>
          <w:i/>
          <w:sz w:val="18"/>
        </w:rPr>
        <w:t xml:space="preserve"> rodzica</w:t>
      </w:r>
    </w:p>
    <w:p w:rsidR="00BB785E" w:rsidRDefault="00BB785E" w:rsidP="0066232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B785E" w:rsidRPr="00BB785E" w:rsidRDefault="00BB785E" w:rsidP="00BB785E">
      <w:pPr>
        <w:rPr>
          <w:rFonts w:ascii="Times New Roman" w:hAnsi="Times New Roman" w:cs="Times New Roman"/>
        </w:rPr>
      </w:pPr>
    </w:p>
    <w:p w:rsidR="00BB785E" w:rsidRPr="00BB785E" w:rsidRDefault="00BB785E" w:rsidP="00BB785E">
      <w:pPr>
        <w:rPr>
          <w:rFonts w:ascii="Times New Roman" w:hAnsi="Times New Roman" w:cs="Times New Roman"/>
        </w:rPr>
      </w:pPr>
    </w:p>
    <w:p w:rsidR="00BB785E" w:rsidRPr="00BB785E" w:rsidRDefault="00BB785E" w:rsidP="00BB785E">
      <w:pPr>
        <w:rPr>
          <w:rFonts w:ascii="Times New Roman" w:hAnsi="Times New Roman" w:cs="Times New Roman"/>
        </w:rPr>
      </w:pPr>
    </w:p>
    <w:p w:rsidR="00BB785E" w:rsidRPr="00BB785E" w:rsidRDefault="00BB785E" w:rsidP="00BB785E">
      <w:pPr>
        <w:rPr>
          <w:rFonts w:ascii="Times New Roman" w:hAnsi="Times New Roman" w:cs="Times New Roman"/>
        </w:rPr>
      </w:pPr>
    </w:p>
    <w:p w:rsidR="00BB785E" w:rsidRPr="00BB785E" w:rsidRDefault="00BB785E" w:rsidP="00BB785E">
      <w:pPr>
        <w:rPr>
          <w:rFonts w:ascii="Times New Roman" w:hAnsi="Times New Roman" w:cs="Times New Roman"/>
        </w:rPr>
      </w:pPr>
    </w:p>
    <w:p w:rsidR="00BB785E" w:rsidRPr="00BB785E" w:rsidRDefault="00BB785E" w:rsidP="00BB785E">
      <w:pPr>
        <w:rPr>
          <w:rFonts w:ascii="Times New Roman" w:hAnsi="Times New Roman" w:cs="Times New Roman"/>
        </w:rPr>
      </w:pPr>
    </w:p>
    <w:p w:rsidR="00BB785E" w:rsidRDefault="00BB785E" w:rsidP="00BB785E">
      <w:pPr>
        <w:rPr>
          <w:rFonts w:ascii="Times New Roman" w:hAnsi="Times New Roman" w:cs="Times New Roman"/>
        </w:rPr>
      </w:pPr>
    </w:p>
    <w:p w:rsidR="00BB785E" w:rsidRDefault="00BB785E" w:rsidP="00BB785E">
      <w:pPr>
        <w:rPr>
          <w:rFonts w:ascii="Times New Roman" w:hAnsi="Times New Roman" w:cs="Times New Roman"/>
        </w:rPr>
      </w:pPr>
    </w:p>
    <w:p w:rsidR="00BB785E" w:rsidRDefault="00BB785E" w:rsidP="00BB785E">
      <w:pPr>
        <w:jc w:val="right"/>
        <w:rPr>
          <w:rFonts w:ascii="Times New Roman" w:hAnsi="Times New Roman" w:cs="Times New Roman"/>
        </w:rPr>
      </w:pPr>
    </w:p>
    <w:p w:rsidR="00BB785E" w:rsidRDefault="00BB785E" w:rsidP="00BB785E">
      <w:pPr>
        <w:jc w:val="right"/>
        <w:rPr>
          <w:rFonts w:ascii="Times New Roman" w:hAnsi="Times New Roman" w:cs="Times New Roman"/>
        </w:rPr>
      </w:pPr>
    </w:p>
    <w:p w:rsidR="00BB785E" w:rsidRPr="005D727D" w:rsidRDefault="00BB785E" w:rsidP="00BB785E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Łęka</w:t>
      </w:r>
      <w:r w:rsidRPr="005D727D">
        <w:rPr>
          <w:rFonts w:ascii="Times New Roman" w:hAnsi="Times New Roman" w:cs="Times New Roman"/>
          <w:sz w:val="24"/>
        </w:rPr>
        <w:t>, dnia …………………………</w:t>
      </w:r>
    </w:p>
    <w:p w:rsidR="00BB785E" w:rsidRDefault="00BB785E" w:rsidP="00BB785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B785E" w:rsidRPr="005869F3" w:rsidRDefault="00BB785E" w:rsidP="00BB78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BB785E" w:rsidRPr="001A7BB5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Imię i nazwisko rodzica</w:t>
      </w:r>
    </w:p>
    <w:p w:rsidR="00BB785E" w:rsidRPr="005869F3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BB785E" w:rsidRPr="005869F3" w:rsidRDefault="00BB785E" w:rsidP="00BB78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BB785E" w:rsidRPr="001A7BB5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 xml:space="preserve">Adres zamieszkania </w:t>
      </w: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Pani</w:t>
      </w: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na Kita</w:t>
      </w: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 xml:space="preserve">Dyrektor Szkoły Podstawowej </w:t>
      </w: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w </w:t>
      </w:r>
      <w:r>
        <w:rPr>
          <w:rFonts w:ascii="Times New Roman" w:hAnsi="Times New Roman" w:cs="Times New Roman"/>
          <w:b/>
          <w:sz w:val="24"/>
        </w:rPr>
        <w:t>Łęce</w:t>
      </w:r>
    </w:p>
    <w:p w:rsidR="00BB785E" w:rsidRPr="005D727D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Pr="005D727D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Pr="00C200CB" w:rsidRDefault="00BB785E" w:rsidP="00BB785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8"/>
        </w:rPr>
      </w:pPr>
      <w:r w:rsidRPr="00C200CB">
        <w:rPr>
          <w:rFonts w:ascii="Times New Roman" w:hAnsi="Times New Roman" w:cs="Times New Roman"/>
          <w:sz w:val="24"/>
        </w:rPr>
        <w:t xml:space="preserve">W związku ze złożeniem wniosku o przyjęcie mojej/go córki/syna do oddziału przedszkolnego w Szkole Podstawowej w </w:t>
      </w:r>
      <w:r>
        <w:rPr>
          <w:rFonts w:ascii="Times New Roman" w:hAnsi="Times New Roman" w:cs="Times New Roman"/>
          <w:sz w:val="24"/>
        </w:rPr>
        <w:t>Łęce oświadczam, że w roku szkolnym 202</w:t>
      </w:r>
      <w:r w:rsidR="004D3E49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/202</w:t>
      </w:r>
      <w:r w:rsidR="004D3E49">
        <w:rPr>
          <w:rFonts w:ascii="Times New Roman" w:hAnsi="Times New Roman" w:cs="Times New Roman"/>
          <w:sz w:val="24"/>
        </w:rPr>
        <w:t xml:space="preserve">6 </w:t>
      </w:r>
      <w:r>
        <w:rPr>
          <w:rFonts w:ascii="Times New Roman" w:hAnsi="Times New Roman" w:cs="Times New Roman"/>
          <w:sz w:val="24"/>
        </w:rPr>
        <w:t>moje dziecko ………………………… brało udział w postępowaniu rekrutacyjnym w Szkole Podstawowej w Łęce i nie zostało przyjęte do przedszkola.</w:t>
      </w:r>
    </w:p>
    <w:p w:rsidR="00BB785E" w:rsidRPr="00C200CB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Pr="00C200CB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200CB">
        <w:rPr>
          <w:rFonts w:ascii="Times New Roman" w:hAnsi="Times New Roman" w:cs="Times New Roman"/>
          <w:i/>
          <w:sz w:val="24"/>
        </w:rPr>
        <w:t>Jestem świadomy/a odpowiedzialności karnej za złożenie fałszywego oświadczenia.</w:t>
      </w: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Pr="001A7BB5" w:rsidRDefault="00BB785E" w:rsidP="00BB785E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BB785E" w:rsidRPr="001A7BB5" w:rsidRDefault="00BB785E" w:rsidP="00BB785E">
      <w:pPr>
        <w:spacing w:after="0" w:line="360" w:lineRule="auto"/>
        <w:ind w:firstLine="6379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>Podpis</w:t>
      </w:r>
      <w:r>
        <w:rPr>
          <w:rFonts w:ascii="Times New Roman" w:hAnsi="Times New Roman" w:cs="Times New Roman"/>
          <w:i/>
          <w:sz w:val="18"/>
        </w:rPr>
        <w:t xml:space="preserve"> rodzica</w:t>
      </w:r>
    </w:p>
    <w:p w:rsidR="00BB785E" w:rsidRDefault="00BB785E" w:rsidP="00BB785E"/>
    <w:p w:rsidR="00BB785E" w:rsidRPr="00BB785E" w:rsidRDefault="00BB785E" w:rsidP="00BB785E"/>
    <w:p w:rsidR="00BB785E" w:rsidRPr="00BB785E" w:rsidRDefault="00BB785E" w:rsidP="00BB785E"/>
    <w:p w:rsidR="00BB785E" w:rsidRDefault="00BB785E" w:rsidP="00BB785E"/>
    <w:p w:rsidR="00BB785E" w:rsidRDefault="00BB785E" w:rsidP="00BB785E">
      <w:pPr>
        <w:jc w:val="right"/>
      </w:pPr>
    </w:p>
    <w:p w:rsidR="00BB785E" w:rsidRDefault="00BB785E" w:rsidP="00BB785E">
      <w:pPr>
        <w:jc w:val="right"/>
      </w:pPr>
    </w:p>
    <w:p w:rsidR="00BB785E" w:rsidRDefault="00BB785E" w:rsidP="00BB785E">
      <w:pPr>
        <w:jc w:val="right"/>
      </w:pPr>
    </w:p>
    <w:p w:rsidR="00BB785E" w:rsidRDefault="00BB785E" w:rsidP="00BB785E">
      <w:pPr>
        <w:jc w:val="right"/>
      </w:pPr>
    </w:p>
    <w:p w:rsidR="00BB785E" w:rsidRDefault="00BB785E" w:rsidP="00BB785E">
      <w:pPr>
        <w:jc w:val="right"/>
      </w:pPr>
    </w:p>
    <w:p w:rsidR="00BB785E" w:rsidRPr="005D727D" w:rsidRDefault="00BB785E" w:rsidP="00BB785E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Łęka</w:t>
      </w:r>
      <w:r w:rsidRPr="005D727D">
        <w:rPr>
          <w:rFonts w:ascii="Times New Roman" w:hAnsi="Times New Roman" w:cs="Times New Roman"/>
          <w:sz w:val="24"/>
        </w:rPr>
        <w:t>, dnia …………………………</w:t>
      </w:r>
    </w:p>
    <w:p w:rsidR="00BB785E" w:rsidRDefault="00BB785E" w:rsidP="00BB785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B785E" w:rsidRPr="005869F3" w:rsidRDefault="00BB785E" w:rsidP="00BB78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BB785E" w:rsidRPr="001A7BB5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Imię i nazwisko rodzica</w:t>
      </w:r>
    </w:p>
    <w:p w:rsidR="00BB785E" w:rsidRPr="005869F3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BB785E" w:rsidRPr="005869F3" w:rsidRDefault="00BB785E" w:rsidP="00BB78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BB785E" w:rsidRPr="001A7BB5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 xml:space="preserve">Adres zamieszkania </w:t>
      </w: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Pani</w:t>
      </w: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na Kita</w:t>
      </w: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 xml:space="preserve">Dyrektor Szkoły Podstawowej </w:t>
      </w: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w </w:t>
      </w:r>
      <w:r>
        <w:rPr>
          <w:rFonts w:ascii="Times New Roman" w:hAnsi="Times New Roman" w:cs="Times New Roman"/>
          <w:b/>
          <w:sz w:val="24"/>
        </w:rPr>
        <w:t>Łęce</w:t>
      </w:r>
    </w:p>
    <w:p w:rsidR="00BB785E" w:rsidRPr="005D727D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Pr="005D727D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Pr="00C200CB" w:rsidRDefault="00BB785E" w:rsidP="00BB785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8"/>
        </w:rPr>
      </w:pPr>
      <w:r w:rsidRPr="00C200CB">
        <w:rPr>
          <w:rFonts w:ascii="Times New Roman" w:hAnsi="Times New Roman" w:cs="Times New Roman"/>
          <w:sz w:val="24"/>
        </w:rPr>
        <w:t xml:space="preserve">W związku ze złożeniem wniosku o przyjęcie mojej/go córki/syna do oddziału przedszkolnego w Szkole Podstawowej w </w:t>
      </w:r>
      <w:r>
        <w:rPr>
          <w:rFonts w:ascii="Times New Roman" w:hAnsi="Times New Roman" w:cs="Times New Roman"/>
          <w:sz w:val="24"/>
        </w:rPr>
        <w:t>Łęce oświadczam, że w roku szkolnym 202</w:t>
      </w:r>
      <w:r w:rsidR="004D3E4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/202</w:t>
      </w:r>
      <w:r w:rsidR="004D3E4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moje dziecko ………………………… ma obowiązek odbycia rocznego przygotowania przedszkolnego.</w:t>
      </w:r>
    </w:p>
    <w:p w:rsidR="00BB785E" w:rsidRPr="00C200CB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Pr="00C200CB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200CB">
        <w:rPr>
          <w:rFonts w:ascii="Times New Roman" w:hAnsi="Times New Roman" w:cs="Times New Roman"/>
          <w:i/>
          <w:sz w:val="24"/>
        </w:rPr>
        <w:t>Jestem świadomy/a odpowiedzialności karnej za złożenie fałszywego oświadczenia.</w:t>
      </w: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Pr="001A7BB5" w:rsidRDefault="00BB785E" w:rsidP="00BB785E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BB785E" w:rsidRPr="001A7BB5" w:rsidRDefault="00BB785E" w:rsidP="00BB785E">
      <w:pPr>
        <w:spacing w:after="0" w:line="360" w:lineRule="auto"/>
        <w:ind w:firstLine="6379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>Podpis</w:t>
      </w:r>
      <w:r>
        <w:rPr>
          <w:rFonts w:ascii="Times New Roman" w:hAnsi="Times New Roman" w:cs="Times New Roman"/>
          <w:i/>
          <w:sz w:val="18"/>
        </w:rPr>
        <w:t xml:space="preserve"> rodzica</w:t>
      </w:r>
    </w:p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Pr="005D727D" w:rsidRDefault="00BB785E" w:rsidP="00BB785E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Łęka</w:t>
      </w:r>
      <w:r w:rsidRPr="005D727D">
        <w:rPr>
          <w:rFonts w:ascii="Times New Roman" w:hAnsi="Times New Roman" w:cs="Times New Roman"/>
          <w:sz w:val="24"/>
        </w:rPr>
        <w:t>, dnia …………………………</w:t>
      </w:r>
    </w:p>
    <w:p w:rsidR="00BB785E" w:rsidRDefault="00BB785E" w:rsidP="00BB785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B785E" w:rsidRPr="005869F3" w:rsidRDefault="00BB785E" w:rsidP="00BB78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BB785E" w:rsidRPr="001A7BB5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Imię i nazwisko rodzica</w:t>
      </w:r>
    </w:p>
    <w:p w:rsidR="00BB785E" w:rsidRPr="005869F3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BB785E" w:rsidRPr="005869F3" w:rsidRDefault="00BB785E" w:rsidP="00BB78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BB785E" w:rsidRPr="001A7BB5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 xml:space="preserve">Adres zamieszkania </w:t>
      </w: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Pani</w:t>
      </w: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na Kita</w:t>
      </w: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 xml:space="preserve">Dyrektor Szkoły Podstawowej </w:t>
      </w: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w </w:t>
      </w:r>
      <w:r>
        <w:rPr>
          <w:rFonts w:ascii="Times New Roman" w:hAnsi="Times New Roman" w:cs="Times New Roman"/>
          <w:b/>
          <w:sz w:val="24"/>
        </w:rPr>
        <w:t>Łęce</w:t>
      </w:r>
    </w:p>
    <w:p w:rsidR="00BB785E" w:rsidRPr="005D727D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Pr="005D727D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Default="00BB785E" w:rsidP="00BB7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00CB">
        <w:rPr>
          <w:rFonts w:ascii="Times New Roman" w:hAnsi="Times New Roman" w:cs="Times New Roman"/>
          <w:sz w:val="24"/>
        </w:rPr>
        <w:t xml:space="preserve">W związku ze złożeniem wniosku o przyjęcie mojej/go córki/syna do oddziału przedszkolnego w Szkole Podstawowej w </w:t>
      </w:r>
      <w:r>
        <w:rPr>
          <w:rFonts w:ascii="Times New Roman" w:hAnsi="Times New Roman" w:cs="Times New Roman"/>
          <w:sz w:val="24"/>
        </w:rPr>
        <w:t xml:space="preserve">Łęce </w:t>
      </w:r>
      <w:r w:rsidRPr="00303FB8">
        <w:rPr>
          <w:rFonts w:ascii="Times New Roman" w:hAnsi="Times New Roman" w:cs="Times New Roman"/>
          <w:sz w:val="24"/>
        </w:rPr>
        <w:t>składam oświa</w:t>
      </w:r>
      <w:r>
        <w:rPr>
          <w:rFonts w:ascii="Times New Roman" w:hAnsi="Times New Roman" w:cs="Times New Roman"/>
          <w:sz w:val="24"/>
        </w:rPr>
        <w:t>dczenie o następującej treści</w:t>
      </w: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Pr="00303FB8" w:rsidRDefault="00BB785E" w:rsidP="00BB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FB8">
        <w:rPr>
          <w:rFonts w:ascii="Times New Roman" w:hAnsi="Times New Roman" w:cs="Times New Roman"/>
          <w:sz w:val="24"/>
        </w:rPr>
        <w:t>Jestem osobą samotnie  wychowującą córkę/syna</w:t>
      </w:r>
      <w:r>
        <w:rPr>
          <w:rFonts w:ascii="Times New Roman" w:hAnsi="Times New Roman" w:cs="Times New Roman"/>
          <w:sz w:val="24"/>
        </w:rPr>
        <w:t xml:space="preserve"> </w:t>
      </w:r>
      <w:r w:rsidRPr="00303FB8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BB785E" w:rsidRPr="00303FB8" w:rsidRDefault="00BB785E" w:rsidP="00BB785E">
      <w:pPr>
        <w:spacing w:after="0" w:line="360" w:lineRule="auto"/>
        <w:ind w:firstLine="6237"/>
        <w:jc w:val="both"/>
        <w:rPr>
          <w:rFonts w:ascii="Times New Roman" w:hAnsi="Times New Roman" w:cs="Times New Roman"/>
          <w:i/>
          <w:sz w:val="18"/>
          <w:szCs w:val="24"/>
        </w:rPr>
      </w:pPr>
      <w:r w:rsidRPr="00303FB8">
        <w:rPr>
          <w:rFonts w:ascii="Times New Roman" w:hAnsi="Times New Roman" w:cs="Times New Roman"/>
          <w:i/>
          <w:sz w:val="18"/>
          <w:szCs w:val="24"/>
        </w:rPr>
        <w:t>Imię i nazwisko rodzica</w:t>
      </w:r>
    </w:p>
    <w:p w:rsidR="00BB785E" w:rsidRPr="00C200CB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 w:rsidRPr="00303FB8">
        <w:rPr>
          <w:rFonts w:ascii="Times New Roman" w:hAnsi="Times New Roman" w:cs="Times New Roman"/>
          <w:sz w:val="24"/>
        </w:rPr>
        <w:t>i nie wychowuję żadnego dziecka wspólnie z jego rodzicem</w:t>
      </w:r>
      <w:r>
        <w:rPr>
          <w:rFonts w:ascii="Times New Roman" w:hAnsi="Times New Roman" w:cs="Times New Roman"/>
          <w:sz w:val="24"/>
        </w:rPr>
        <w:t>.</w:t>
      </w:r>
    </w:p>
    <w:p w:rsidR="00BB785E" w:rsidRPr="00C200CB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Pr="00C200CB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200CB">
        <w:rPr>
          <w:rFonts w:ascii="Times New Roman" w:hAnsi="Times New Roman" w:cs="Times New Roman"/>
          <w:i/>
          <w:sz w:val="24"/>
        </w:rPr>
        <w:t>Jestem świadomy/a odpowiedzialności karnej za złożenie fałszywego oświadczenia.</w:t>
      </w: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Pr="001A7BB5" w:rsidRDefault="00BB785E" w:rsidP="00BB785E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BB785E" w:rsidRPr="001A7BB5" w:rsidRDefault="00BB785E" w:rsidP="00BB785E">
      <w:pPr>
        <w:spacing w:after="0" w:line="360" w:lineRule="auto"/>
        <w:ind w:firstLine="6379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>Podpis</w:t>
      </w:r>
      <w:r>
        <w:rPr>
          <w:rFonts w:ascii="Times New Roman" w:hAnsi="Times New Roman" w:cs="Times New Roman"/>
          <w:i/>
          <w:sz w:val="18"/>
        </w:rPr>
        <w:t xml:space="preserve"> rodzica</w:t>
      </w:r>
    </w:p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Pr="005D727D" w:rsidRDefault="00BB785E" w:rsidP="00BB785E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Łęka</w:t>
      </w:r>
      <w:r w:rsidRPr="005D727D">
        <w:rPr>
          <w:rFonts w:ascii="Times New Roman" w:hAnsi="Times New Roman" w:cs="Times New Roman"/>
          <w:sz w:val="24"/>
        </w:rPr>
        <w:t>, dnia …………………………</w:t>
      </w:r>
    </w:p>
    <w:p w:rsidR="00BB785E" w:rsidRDefault="00BB785E" w:rsidP="00BB785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B785E" w:rsidRPr="005869F3" w:rsidRDefault="00BB785E" w:rsidP="00BB78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BB785E" w:rsidRPr="001A7BB5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Imię i nazwisko rodzica</w:t>
      </w:r>
    </w:p>
    <w:p w:rsidR="00BB785E" w:rsidRPr="005869F3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BB785E" w:rsidRPr="005869F3" w:rsidRDefault="00BB785E" w:rsidP="00BB78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BB785E" w:rsidRPr="001A7BB5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 xml:space="preserve">Adres zamieszkania </w:t>
      </w: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Pani</w:t>
      </w: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na Kita</w:t>
      </w: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 xml:space="preserve">Dyrektor Szkoły Podstawowej </w:t>
      </w: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w </w:t>
      </w:r>
      <w:r>
        <w:rPr>
          <w:rFonts w:ascii="Times New Roman" w:hAnsi="Times New Roman" w:cs="Times New Roman"/>
          <w:b/>
          <w:sz w:val="24"/>
        </w:rPr>
        <w:t>Łęce</w:t>
      </w:r>
    </w:p>
    <w:p w:rsidR="00BB785E" w:rsidRPr="005D727D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Pr="005D727D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Pr="00C200CB" w:rsidRDefault="00BB785E" w:rsidP="00BB7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00CB">
        <w:rPr>
          <w:rFonts w:ascii="Times New Roman" w:hAnsi="Times New Roman" w:cs="Times New Roman"/>
          <w:sz w:val="24"/>
        </w:rPr>
        <w:t xml:space="preserve">W związku ze złożeniem wniosku o przyjęcie mojej/go córki/syna do oddziału przedszkolnego w Szkole Podstawowej w </w:t>
      </w:r>
      <w:r>
        <w:rPr>
          <w:rFonts w:ascii="Times New Roman" w:hAnsi="Times New Roman" w:cs="Times New Roman"/>
          <w:sz w:val="24"/>
        </w:rPr>
        <w:t xml:space="preserve">Łęce </w:t>
      </w:r>
      <w:r w:rsidRPr="00C200CB">
        <w:rPr>
          <w:rFonts w:ascii="Times New Roman" w:hAnsi="Times New Roman" w:cs="Times New Roman"/>
          <w:sz w:val="24"/>
        </w:rPr>
        <w:t>składam oświa</w:t>
      </w:r>
      <w:r>
        <w:rPr>
          <w:rFonts w:ascii="Times New Roman" w:hAnsi="Times New Roman" w:cs="Times New Roman"/>
          <w:sz w:val="24"/>
        </w:rPr>
        <w:t xml:space="preserve">dczenie o następującej treści: </w:t>
      </w:r>
    </w:p>
    <w:p w:rsidR="00BB785E" w:rsidRDefault="00BB785E" w:rsidP="00BB78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727D">
        <w:rPr>
          <w:rFonts w:ascii="Times New Roman" w:hAnsi="Times New Roman" w:cs="Times New Roman"/>
          <w:sz w:val="24"/>
        </w:rPr>
        <w:t>……………………………………………………</w:t>
      </w:r>
      <w:r w:rsidRPr="00C200CB">
        <w:rPr>
          <w:rFonts w:ascii="Times New Roman" w:hAnsi="Times New Roman" w:cs="Times New Roman"/>
          <w:sz w:val="24"/>
        </w:rPr>
        <w:t xml:space="preserve"> jest dzi</w:t>
      </w:r>
      <w:r>
        <w:rPr>
          <w:rFonts w:ascii="Times New Roman" w:hAnsi="Times New Roman" w:cs="Times New Roman"/>
          <w:sz w:val="24"/>
        </w:rPr>
        <w:t>eckiem z rodziny wielodzietnej,</w:t>
      </w:r>
    </w:p>
    <w:p w:rsidR="00BB785E" w:rsidRPr="00C200CB" w:rsidRDefault="00BB785E" w:rsidP="00BB785E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18"/>
        </w:rPr>
      </w:pPr>
      <w:r w:rsidRPr="00C200CB">
        <w:rPr>
          <w:rFonts w:ascii="Times New Roman" w:hAnsi="Times New Roman" w:cs="Times New Roman"/>
          <w:i/>
          <w:sz w:val="18"/>
        </w:rPr>
        <w:t>i</w:t>
      </w:r>
      <w:r>
        <w:rPr>
          <w:rFonts w:ascii="Times New Roman" w:hAnsi="Times New Roman" w:cs="Times New Roman"/>
          <w:i/>
          <w:sz w:val="18"/>
        </w:rPr>
        <w:t>mię i nazwisko dziecka</w:t>
      </w:r>
    </w:p>
    <w:p w:rsidR="00BB785E" w:rsidRDefault="00BB785E" w:rsidP="00BB78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00CB">
        <w:rPr>
          <w:rFonts w:ascii="Times New Roman" w:hAnsi="Times New Roman" w:cs="Times New Roman"/>
          <w:sz w:val="24"/>
        </w:rPr>
        <w:t xml:space="preserve">w której wychowuje się </w:t>
      </w:r>
      <w:r w:rsidRPr="005D727D">
        <w:rPr>
          <w:rFonts w:ascii="Times New Roman" w:hAnsi="Times New Roman" w:cs="Times New Roman"/>
          <w:sz w:val="24"/>
        </w:rPr>
        <w:t>…………………………</w:t>
      </w:r>
      <w:r>
        <w:rPr>
          <w:rFonts w:ascii="Times New Roman" w:hAnsi="Times New Roman" w:cs="Times New Roman"/>
          <w:sz w:val="24"/>
        </w:rPr>
        <w:t xml:space="preserve"> </w:t>
      </w:r>
      <w:r w:rsidRPr="00C200CB">
        <w:rPr>
          <w:rFonts w:ascii="Times New Roman" w:hAnsi="Times New Roman" w:cs="Times New Roman"/>
          <w:sz w:val="24"/>
        </w:rPr>
        <w:t>dzieci</w:t>
      </w:r>
      <w:r>
        <w:rPr>
          <w:rFonts w:ascii="Times New Roman" w:hAnsi="Times New Roman" w:cs="Times New Roman"/>
          <w:sz w:val="24"/>
        </w:rPr>
        <w:t>.</w:t>
      </w:r>
    </w:p>
    <w:p w:rsidR="00BB785E" w:rsidRPr="00C200CB" w:rsidRDefault="00BB785E" w:rsidP="00BB785E">
      <w:pPr>
        <w:spacing w:after="0" w:line="360" w:lineRule="auto"/>
        <w:ind w:firstLine="2835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liczba dzieci w rodzinie</w:t>
      </w:r>
    </w:p>
    <w:p w:rsidR="00BB785E" w:rsidRPr="00C200CB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Pr="00C200CB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200CB">
        <w:rPr>
          <w:rFonts w:ascii="Times New Roman" w:hAnsi="Times New Roman" w:cs="Times New Roman"/>
          <w:i/>
          <w:sz w:val="24"/>
        </w:rPr>
        <w:t>Jestem świadomy/a odpowiedzialności karnej za złożenie fałszywego oświadczenia.</w:t>
      </w: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Pr="001A7BB5" w:rsidRDefault="00BB785E" w:rsidP="00BB785E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BB785E" w:rsidRPr="001A7BB5" w:rsidRDefault="00BB785E" w:rsidP="00BB785E">
      <w:pPr>
        <w:spacing w:after="0" w:line="360" w:lineRule="auto"/>
        <w:ind w:firstLine="6379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>Podpis</w:t>
      </w:r>
      <w:r>
        <w:rPr>
          <w:rFonts w:ascii="Times New Roman" w:hAnsi="Times New Roman" w:cs="Times New Roman"/>
          <w:i/>
          <w:sz w:val="18"/>
        </w:rPr>
        <w:t xml:space="preserve"> rodzica</w:t>
      </w:r>
    </w:p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Pr="005D727D" w:rsidRDefault="00BB785E" w:rsidP="00BB785E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Ł</w:t>
      </w:r>
      <w:r w:rsidR="00807234">
        <w:rPr>
          <w:rFonts w:ascii="Times New Roman" w:hAnsi="Times New Roman" w:cs="Times New Roman"/>
          <w:sz w:val="24"/>
        </w:rPr>
        <w:t>ę</w:t>
      </w:r>
      <w:r>
        <w:rPr>
          <w:rFonts w:ascii="Times New Roman" w:hAnsi="Times New Roman" w:cs="Times New Roman"/>
          <w:sz w:val="24"/>
        </w:rPr>
        <w:t>ka</w:t>
      </w:r>
      <w:r w:rsidRPr="005D727D">
        <w:rPr>
          <w:rFonts w:ascii="Times New Roman" w:hAnsi="Times New Roman" w:cs="Times New Roman"/>
          <w:sz w:val="24"/>
        </w:rPr>
        <w:t>, dnia …………………………</w:t>
      </w:r>
    </w:p>
    <w:p w:rsidR="00BB785E" w:rsidRDefault="00BB785E" w:rsidP="00BB785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B785E" w:rsidRPr="005869F3" w:rsidRDefault="00BB785E" w:rsidP="00BB78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BB785E" w:rsidRPr="001A7BB5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Imię i nazwisko rodzica</w:t>
      </w:r>
    </w:p>
    <w:p w:rsidR="00BB785E" w:rsidRPr="005869F3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BB785E" w:rsidRPr="005869F3" w:rsidRDefault="00BB785E" w:rsidP="00BB78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69F3">
        <w:rPr>
          <w:rFonts w:ascii="Times New Roman" w:hAnsi="Times New Roman" w:cs="Times New Roman"/>
          <w:sz w:val="24"/>
        </w:rPr>
        <w:t>…………………………</w:t>
      </w:r>
    </w:p>
    <w:p w:rsidR="00BB785E" w:rsidRPr="001A7BB5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 xml:space="preserve">Adres zamieszkania </w:t>
      </w: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Pani</w:t>
      </w: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na Kita</w:t>
      </w: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 xml:space="preserve">Dyrektor Szkoły Podstawowej </w:t>
      </w:r>
    </w:p>
    <w:p w:rsidR="00BB785E" w:rsidRPr="005D727D" w:rsidRDefault="00BB785E" w:rsidP="00BB785E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5D727D">
        <w:rPr>
          <w:rFonts w:ascii="Times New Roman" w:hAnsi="Times New Roman" w:cs="Times New Roman"/>
          <w:b/>
          <w:sz w:val="24"/>
        </w:rPr>
        <w:t>w </w:t>
      </w:r>
      <w:r>
        <w:rPr>
          <w:rFonts w:ascii="Times New Roman" w:hAnsi="Times New Roman" w:cs="Times New Roman"/>
          <w:b/>
          <w:sz w:val="24"/>
        </w:rPr>
        <w:t>Łęce</w:t>
      </w:r>
    </w:p>
    <w:p w:rsidR="00BB785E" w:rsidRPr="005D727D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Pr="005D727D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Default="00BB785E" w:rsidP="00BB7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00CB">
        <w:rPr>
          <w:rFonts w:ascii="Times New Roman" w:hAnsi="Times New Roman" w:cs="Times New Roman"/>
          <w:sz w:val="24"/>
        </w:rPr>
        <w:t xml:space="preserve">W związku ze złożeniem wniosku o przyjęcie mojej/go córki/syna do oddziału przedszkolnego w Szkole Podstawowej w </w:t>
      </w:r>
      <w:r>
        <w:rPr>
          <w:rFonts w:ascii="Times New Roman" w:hAnsi="Times New Roman" w:cs="Times New Roman"/>
          <w:sz w:val="24"/>
        </w:rPr>
        <w:t>Łęce oświadczam, że w roku szkolnym 202</w:t>
      </w:r>
      <w:r w:rsidR="00BA54C2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/202</w:t>
      </w:r>
      <w:r w:rsidR="00BA54C2">
        <w:rPr>
          <w:rFonts w:ascii="Times New Roman" w:hAnsi="Times New Roman" w:cs="Times New Roman"/>
          <w:sz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edukację będzie kontynuowało rodzeństwo kandydata</w:t>
      </w:r>
    </w:p>
    <w:p w:rsidR="00BB785E" w:rsidRDefault="00BB785E" w:rsidP="00BB78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B785E" w:rsidRPr="00E9120D" w:rsidRDefault="00BB785E" w:rsidP="00BB785E">
      <w:pPr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r w:rsidRPr="00E9120D">
        <w:rPr>
          <w:rFonts w:ascii="Times New Roman" w:hAnsi="Times New Roman" w:cs="Times New Roman"/>
          <w:sz w:val="18"/>
        </w:rPr>
        <w:t>(imię i nazwisko rodzeństwa kandydata uczęszczającego do szkoły)</w:t>
      </w:r>
    </w:p>
    <w:p w:rsidR="00BB785E" w:rsidRPr="00C200CB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Pr="00C200CB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200CB">
        <w:rPr>
          <w:rFonts w:ascii="Times New Roman" w:hAnsi="Times New Roman" w:cs="Times New Roman"/>
          <w:i/>
          <w:sz w:val="24"/>
        </w:rPr>
        <w:t>Jestem świadomy/a odpowiedzialności karnej za złożenie fałszywego oświadczenia.</w:t>
      </w: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Pr="001A7BB5" w:rsidRDefault="00BB785E" w:rsidP="00BB785E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BB785E" w:rsidRPr="001A7BB5" w:rsidRDefault="00BB785E" w:rsidP="00BB785E">
      <w:pPr>
        <w:spacing w:after="0" w:line="360" w:lineRule="auto"/>
        <w:ind w:firstLine="6379"/>
        <w:jc w:val="both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>Podpis</w:t>
      </w:r>
      <w:r>
        <w:rPr>
          <w:rFonts w:ascii="Times New Roman" w:hAnsi="Times New Roman" w:cs="Times New Roman"/>
          <w:i/>
          <w:sz w:val="18"/>
        </w:rPr>
        <w:t xml:space="preserve"> rodzica</w:t>
      </w:r>
    </w:p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Pr="005D727D" w:rsidRDefault="00BB785E" w:rsidP="00BB785E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Łęka, </w:t>
      </w:r>
      <w:r w:rsidRPr="005D727D">
        <w:rPr>
          <w:rFonts w:ascii="Times New Roman" w:hAnsi="Times New Roman" w:cs="Times New Roman"/>
          <w:sz w:val="24"/>
        </w:rPr>
        <w:t>dnia …………………………</w:t>
      </w: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Pr="0015513F" w:rsidRDefault="00BB785E" w:rsidP="00BB785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5513F">
        <w:rPr>
          <w:rFonts w:ascii="Times New Roman" w:hAnsi="Times New Roman" w:cs="Times New Roman"/>
          <w:b/>
        </w:rPr>
        <w:t>OŚWIADCZENIE</w:t>
      </w:r>
    </w:p>
    <w:p w:rsidR="00BB785E" w:rsidRPr="0015513F" w:rsidRDefault="00BB785E" w:rsidP="00BB785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</w:rPr>
      </w:pPr>
      <w:r w:rsidRPr="0015513F">
        <w:rPr>
          <w:rFonts w:ascii="Times New Roman" w:hAnsi="Times New Roman" w:cs="Times New Roman"/>
          <w:b/>
        </w:rPr>
        <w:t>RODZICÓW/PRAWNYCH OPIEKUNÓW O ZATRUDNIENIU</w:t>
      </w: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Default="00BB785E" w:rsidP="00BB78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, ………………………………………………………………………………………………</w:t>
      </w:r>
    </w:p>
    <w:p w:rsidR="00BB785E" w:rsidRPr="0015513F" w:rsidRDefault="00BB785E" w:rsidP="00BB785E">
      <w:pPr>
        <w:spacing w:after="0" w:line="360" w:lineRule="auto"/>
        <w:jc w:val="center"/>
        <w:rPr>
          <w:rFonts w:ascii="Times New Roman" w:hAnsi="Times New Roman" w:cs="Times New Roman"/>
          <w:i/>
          <w:sz w:val="18"/>
        </w:rPr>
      </w:pPr>
      <w:r w:rsidRPr="0015513F">
        <w:rPr>
          <w:rFonts w:ascii="Times New Roman" w:hAnsi="Times New Roman" w:cs="Times New Roman"/>
          <w:i/>
          <w:sz w:val="18"/>
        </w:rPr>
        <w:t>(imię i nazwisko matki)</w:t>
      </w: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 , że jestem zatrudniona, prowadzę działalność gospodarzą, prowadzę gospodarstwo rolne, pobieram naukę w systemie dziennym, nie pracuję*</w:t>
      </w: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Default="00BB785E" w:rsidP="00BB78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, ………………………………………………………………………………………………</w:t>
      </w:r>
    </w:p>
    <w:p w:rsidR="00BB785E" w:rsidRPr="0015513F" w:rsidRDefault="00BB785E" w:rsidP="00BB785E">
      <w:pPr>
        <w:spacing w:after="0" w:line="360" w:lineRule="auto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imię i nazwisko ojca</w:t>
      </w:r>
      <w:r w:rsidRPr="0015513F">
        <w:rPr>
          <w:rFonts w:ascii="Times New Roman" w:hAnsi="Times New Roman" w:cs="Times New Roman"/>
          <w:i/>
          <w:sz w:val="18"/>
        </w:rPr>
        <w:t>)</w:t>
      </w: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 , że jestem zatrudniona, prowadzę działalność gospodarzą, prowadzę gospodarstwo rolne, pobieram naukę w systemie dziennym, nie pracuję*</w:t>
      </w: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Pr="0015513F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*niepotrzebne skreśli</w:t>
      </w:r>
      <w:r w:rsidRPr="0015513F">
        <w:rPr>
          <w:rFonts w:ascii="Times New Roman" w:hAnsi="Times New Roman" w:cs="Times New Roman"/>
          <w:i/>
          <w:sz w:val="18"/>
        </w:rPr>
        <w:t>ć</w:t>
      </w: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785E" w:rsidRPr="00C200CB" w:rsidRDefault="00BB785E" w:rsidP="00BB785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200CB">
        <w:rPr>
          <w:rFonts w:ascii="Times New Roman" w:hAnsi="Times New Roman" w:cs="Times New Roman"/>
          <w:i/>
          <w:sz w:val="24"/>
        </w:rPr>
        <w:t>Jestem świadomy/a odpowiedzialności karnej za złożenie fałszywego oświadczenia.</w:t>
      </w: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Default="00BB785E" w:rsidP="00BB785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785E" w:rsidRPr="001A7BB5" w:rsidRDefault="00BB785E" w:rsidP="00BB78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</w:p>
    <w:p w:rsidR="00BB785E" w:rsidRPr="001A7BB5" w:rsidRDefault="00BB785E" w:rsidP="00BB785E">
      <w:pPr>
        <w:spacing w:after="0" w:line="360" w:lineRule="auto"/>
        <w:ind w:firstLine="851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>Podpis</w:t>
      </w:r>
      <w:r>
        <w:rPr>
          <w:rFonts w:ascii="Times New Roman" w:hAnsi="Times New Roman" w:cs="Times New Roman"/>
          <w:i/>
          <w:sz w:val="18"/>
        </w:rPr>
        <w:t xml:space="preserve"> matki</w:t>
      </w:r>
      <w:r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ab/>
        <w:t xml:space="preserve">         </w:t>
      </w:r>
      <w:r w:rsidRPr="001A7BB5">
        <w:rPr>
          <w:rFonts w:ascii="Times New Roman" w:hAnsi="Times New Roman" w:cs="Times New Roman"/>
          <w:i/>
          <w:sz w:val="18"/>
        </w:rPr>
        <w:t>Podpis</w:t>
      </w:r>
      <w:r>
        <w:rPr>
          <w:rFonts w:ascii="Times New Roman" w:hAnsi="Times New Roman" w:cs="Times New Roman"/>
          <w:i/>
          <w:sz w:val="18"/>
        </w:rPr>
        <w:t xml:space="preserve"> ojca</w:t>
      </w:r>
    </w:p>
    <w:p w:rsidR="00BB785E" w:rsidRPr="001A7BB5" w:rsidRDefault="00BB785E" w:rsidP="00BB785E">
      <w:pPr>
        <w:spacing w:after="0" w:line="360" w:lineRule="auto"/>
        <w:ind w:firstLine="709"/>
        <w:rPr>
          <w:rFonts w:ascii="Times New Roman" w:hAnsi="Times New Roman" w:cs="Times New Roman"/>
          <w:i/>
          <w:sz w:val="18"/>
        </w:rPr>
      </w:pPr>
    </w:p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Default="00BB785E" w:rsidP="00BB785E"/>
    <w:p w:rsidR="00BB785E" w:rsidRPr="00BB785E" w:rsidRDefault="00BB785E" w:rsidP="00BB785E"/>
    <w:sectPr w:rsidR="00BB785E" w:rsidRPr="00BB785E" w:rsidSect="009414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B1D" w:rsidRDefault="005C4B1D" w:rsidP="003A4E00">
      <w:pPr>
        <w:spacing w:after="0" w:line="240" w:lineRule="auto"/>
      </w:pPr>
      <w:r>
        <w:separator/>
      </w:r>
    </w:p>
  </w:endnote>
  <w:endnote w:type="continuationSeparator" w:id="0">
    <w:p w:rsidR="005C4B1D" w:rsidRDefault="005C4B1D" w:rsidP="003A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B1D" w:rsidRDefault="005C4B1D" w:rsidP="003A4E00">
      <w:pPr>
        <w:spacing w:after="0" w:line="240" w:lineRule="auto"/>
      </w:pPr>
      <w:r>
        <w:separator/>
      </w:r>
    </w:p>
  </w:footnote>
  <w:footnote w:type="continuationSeparator" w:id="0">
    <w:p w:rsidR="005C4B1D" w:rsidRDefault="005C4B1D" w:rsidP="003A4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D5C" w:rsidRPr="00564B4F" w:rsidRDefault="00F10D5C" w:rsidP="009414EB">
    <w:pPr>
      <w:pStyle w:val="Nagwek"/>
      <w:ind w:left="5954"/>
      <w:jc w:val="right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52F4"/>
    <w:multiLevelType w:val="hybridMultilevel"/>
    <w:tmpl w:val="AB7AF5EE"/>
    <w:lvl w:ilvl="0" w:tplc="2D72E618">
      <w:start w:val="1"/>
      <w:numFmt w:val="bullet"/>
      <w:lvlText w:val=""/>
      <w:lvlJc w:val="left"/>
      <w:pPr>
        <w:ind w:left="569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880CC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4C0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129CA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72884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88102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D4431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F814C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257D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484229"/>
    <w:multiLevelType w:val="hybridMultilevel"/>
    <w:tmpl w:val="516ACC6A"/>
    <w:lvl w:ilvl="0" w:tplc="7228F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08E2B9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6F06"/>
    <w:multiLevelType w:val="hybridMultilevel"/>
    <w:tmpl w:val="0BCA866C"/>
    <w:lvl w:ilvl="0" w:tplc="4FF2876C">
      <w:start w:val="1"/>
      <w:numFmt w:val="lowerLetter"/>
      <w:lvlText w:val="%1)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0ADCA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60247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AE23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F8C76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406CE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47B5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46D10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C0F97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7A4599"/>
    <w:multiLevelType w:val="hybridMultilevel"/>
    <w:tmpl w:val="8D70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A3EEB"/>
    <w:multiLevelType w:val="hybridMultilevel"/>
    <w:tmpl w:val="187C9472"/>
    <w:lvl w:ilvl="0" w:tplc="42E605E2">
      <w:start w:val="1"/>
      <w:numFmt w:val="decimal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1890A0">
      <w:start w:val="1"/>
      <w:numFmt w:val="lowerLetter"/>
      <w:lvlText w:val="%2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10F064">
      <w:start w:val="1"/>
      <w:numFmt w:val="lowerRoman"/>
      <w:lvlText w:val="%3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205E32">
      <w:start w:val="1"/>
      <w:numFmt w:val="decimal"/>
      <w:lvlText w:val="%4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0008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8A06FC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40B868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D6A6B4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A9426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5E0167"/>
    <w:multiLevelType w:val="hybridMultilevel"/>
    <w:tmpl w:val="D4D21CE4"/>
    <w:lvl w:ilvl="0" w:tplc="B68CC808">
      <w:start w:val="1"/>
      <w:numFmt w:val="lowerLetter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40C746">
      <w:start w:val="1"/>
      <w:numFmt w:val="lowerLetter"/>
      <w:lvlText w:val="%2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08E150">
      <w:start w:val="1"/>
      <w:numFmt w:val="lowerRoman"/>
      <w:lvlText w:val="%3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49D16">
      <w:start w:val="1"/>
      <w:numFmt w:val="decimal"/>
      <w:lvlText w:val="%4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C3230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29BC0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27124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C676C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401CA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44"/>
    <w:rsid w:val="00002E7D"/>
    <w:rsid w:val="00004295"/>
    <w:rsid w:val="00005C52"/>
    <w:rsid w:val="0003598F"/>
    <w:rsid w:val="00041791"/>
    <w:rsid w:val="000619C1"/>
    <w:rsid w:val="00070DF7"/>
    <w:rsid w:val="000B1B0A"/>
    <w:rsid w:val="000C2F44"/>
    <w:rsid w:val="000C3030"/>
    <w:rsid w:val="000E0E28"/>
    <w:rsid w:val="001015B9"/>
    <w:rsid w:val="0023212A"/>
    <w:rsid w:val="00271801"/>
    <w:rsid w:val="002C137C"/>
    <w:rsid w:val="002E4B25"/>
    <w:rsid w:val="00315E27"/>
    <w:rsid w:val="003164C4"/>
    <w:rsid w:val="00361B79"/>
    <w:rsid w:val="003A4E00"/>
    <w:rsid w:val="003A72A2"/>
    <w:rsid w:val="003B74EF"/>
    <w:rsid w:val="003F5B81"/>
    <w:rsid w:val="004B4EA5"/>
    <w:rsid w:val="004B7F73"/>
    <w:rsid w:val="004D3E49"/>
    <w:rsid w:val="004E69FC"/>
    <w:rsid w:val="004F4AA1"/>
    <w:rsid w:val="00581445"/>
    <w:rsid w:val="005A7E4E"/>
    <w:rsid w:val="005C4B1D"/>
    <w:rsid w:val="005E2900"/>
    <w:rsid w:val="005E4A58"/>
    <w:rsid w:val="006043AA"/>
    <w:rsid w:val="00624DE9"/>
    <w:rsid w:val="00661EB1"/>
    <w:rsid w:val="00662326"/>
    <w:rsid w:val="006702FB"/>
    <w:rsid w:val="0068484A"/>
    <w:rsid w:val="006B1B3B"/>
    <w:rsid w:val="006C1B01"/>
    <w:rsid w:val="007927D6"/>
    <w:rsid w:val="007A032D"/>
    <w:rsid w:val="007C0AE5"/>
    <w:rsid w:val="00807234"/>
    <w:rsid w:val="0081087A"/>
    <w:rsid w:val="008A198D"/>
    <w:rsid w:val="008A6662"/>
    <w:rsid w:val="00933B93"/>
    <w:rsid w:val="009414EB"/>
    <w:rsid w:val="0094352E"/>
    <w:rsid w:val="00963F05"/>
    <w:rsid w:val="009A31F4"/>
    <w:rsid w:val="009E6685"/>
    <w:rsid w:val="00A254E1"/>
    <w:rsid w:val="00A32519"/>
    <w:rsid w:val="00A361A2"/>
    <w:rsid w:val="00A84635"/>
    <w:rsid w:val="00B179B3"/>
    <w:rsid w:val="00B17CA4"/>
    <w:rsid w:val="00B25FF2"/>
    <w:rsid w:val="00B43A7F"/>
    <w:rsid w:val="00B6027C"/>
    <w:rsid w:val="00B60953"/>
    <w:rsid w:val="00BA54C2"/>
    <w:rsid w:val="00BB785E"/>
    <w:rsid w:val="00BD3D41"/>
    <w:rsid w:val="00CD1CF2"/>
    <w:rsid w:val="00CE4327"/>
    <w:rsid w:val="00D039E3"/>
    <w:rsid w:val="00D47F34"/>
    <w:rsid w:val="00D57368"/>
    <w:rsid w:val="00D7547F"/>
    <w:rsid w:val="00DE0E4D"/>
    <w:rsid w:val="00DE23B3"/>
    <w:rsid w:val="00E215E8"/>
    <w:rsid w:val="00E62896"/>
    <w:rsid w:val="00E9124F"/>
    <w:rsid w:val="00EE0786"/>
    <w:rsid w:val="00F10D5C"/>
    <w:rsid w:val="00F12DBB"/>
    <w:rsid w:val="00F330EE"/>
    <w:rsid w:val="00F6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CFCD7"/>
  <w15:docId w15:val="{7C8C4DBF-6E45-4A4D-A5AF-FD8D2603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19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4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E00"/>
  </w:style>
  <w:style w:type="paragraph" w:styleId="Stopka">
    <w:name w:val="footer"/>
    <w:basedOn w:val="Normalny"/>
    <w:link w:val="StopkaZnak"/>
    <w:uiPriority w:val="99"/>
    <w:unhideWhenUsed/>
    <w:rsid w:val="003A4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E00"/>
  </w:style>
  <w:style w:type="character" w:styleId="Hipercze">
    <w:name w:val="Hyperlink"/>
    <w:basedOn w:val="Domylnaczcionkaakapitu"/>
    <w:uiPriority w:val="99"/>
    <w:unhideWhenUsed/>
    <w:rsid w:val="003A4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2768"/>
    <w:pPr>
      <w:ind w:left="720"/>
      <w:contextualSpacing/>
    </w:pPr>
  </w:style>
  <w:style w:type="table" w:customStyle="1" w:styleId="TableGrid">
    <w:name w:val="TableGrid"/>
    <w:rsid w:val="0000429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put2">
    <w:name w:val="Input2"/>
    <w:uiPriority w:val="1"/>
    <w:rsid w:val="00662326"/>
    <w:rPr>
      <w:rFonts w:ascii="Cambria" w:hAnsi="Cambria" w:cs="Calibri Light" w:hint="default"/>
      <w:i/>
      <w:iCs w:val="0"/>
      <w:strike w:val="0"/>
      <w:dstrike w:val="0"/>
      <w:sz w:val="16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0874-63DB-4017-A4FA-07C5E016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26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Krasińska-Sikoń</dc:creator>
  <cp:lastModifiedBy>user</cp:lastModifiedBy>
  <cp:revision>3</cp:revision>
  <cp:lastPrinted>2025-02-06T07:43:00Z</cp:lastPrinted>
  <dcterms:created xsi:type="dcterms:W3CDTF">2026-02-17T09:51:00Z</dcterms:created>
  <dcterms:modified xsi:type="dcterms:W3CDTF">2026-02-17T09:55:00Z</dcterms:modified>
</cp:coreProperties>
</file>